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АЯ ОБЛАСТЬ</w:t>
      </w:r>
    </w:p>
    <w:p w:rsidR="00F72486" w:rsidRPr="004A2AC0" w:rsidRDefault="00F72486" w:rsidP="00F72486">
      <w:pPr>
        <w:jc w:val="center"/>
        <w:rPr>
          <w:b/>
          <w:szCs w:val="28"/>
        </w:rPr>
      </w:pPr>
      <w:r w:rsidRPr="004A2AC0">
        <w:rPr>
          <w:b/>
          <w:szCs w:val="28"/>
        </w:rPr>
        <w:t>ТОМСКИЙ РАЙОН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ЗОНАЛЬНЕНСКОГО СЕЛЬСКОГО </w:t>
      </w:r>
      <w:r w:rsidRPr="004A2AC0">
        <w:rPr>
          <w:b/>
          <w:szCs w:val="28"/>
        </w:rPr>
        <w:t>ПОСЕЛЕНИЯ</w:t>
      </w:r>
    </w:p>
    <w:p w:rsidR="00F72486" w:rsidRPr="004A2AC0" w:rsidRDefault="00F72486" w:rsidP="00F72486">
      <w:pPr>
        <w:jc w:val="center"/>
        <w:rPr>
          <w:b/>
          <w:szCs w:val="28"/>
        </w:rPr>
      </w:pPr>
      <w:r>
        <w:rPr>
          <w:b/>
          <w:szCs w:val="28"/>
        </w:rPr>
        <w:t>РЕШЕНИЕ №</w:t>
      </w:r>
      <w:r w:rsidR="00AD519D">
        <w:rPr>
          <w:b/>
          <w:szCs w:val="28"/>
        </w:rPr>
        <w:t>3</w:t>
      </w:r>
      <w:r w:rsidR="003A4F0F">
        <w:rPr>
          <w:b/>
          <w:szCs w:val="28"/>
        </w:rPr>
        <w:t>7</w:t>
      </w:r>
    </w:p>
    <w:p w:rsidR="00A72754" w:rsidRDefault="00A72754" w:rsidP="00F72486">
      <w:pPr>
        <w:rPr>
          <w:b/>
          <w:szCs w:val="28"/>
        </w:rPr>
      </w:pPr>
    </w:p>
    <w:p w:rsidR="00F72486" w:rsidRPr="004A2AC0" w:rsidRDefault="00F72486" w:rsidP="00F72486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</w:r>
      <w:r w:rsidR="004A154C">
        <w:rPr>
          <w:b/>
          <w:szCs w:val="28"/>
        </w:rPr>
        <w:t xml:space="preserve"> «</w:t>
      </w:r>
      <w:r w:rsidR="003A4F0F">
        <w:rPr>
          <w:b/>
          <w:szCs w:val="28"/>
        </w:rPr>
        <w:t>21</w:t>
      </w:r>
      <w:r>
        <w:rPr>
          <w:b/>
          <w:szCs w:val="28"/>
        </w:rPr>
        <w:t xml:space="preserve">» </w:t>
      </w:r>
      <w:r w:rsidR="00BE158B">
        <w:rPr>
          <w:b/>
          <w:szCs w:val="28"/>
        </w:rPr>
        <w:t xml:space="preserve">декабря </w:t>
      </w:r>
      <w:r w:rsidRPr="004A2AC0">
        <w:rPr>
          <w:b/>
          <w:szCs w:val="28"/>
        </w:rPr>
        <w:t>20</w:t>
      </w:r>
      <w:r>
        <w:rPr>
          <w:b/>
          <w:szCs w:val="28"/>
        </w:rPr>
        <w:t>2</w:t>
      </w:r>
      <w:r w:rsidR="0091230A">
        <w:rPr>
          <w:b/>
          <w:szCs w:val="28"/>
        </w:rPr>
        <w:t>1</w:t>
      </w:r>
      <w:r w:rsidRPr="004A2AC0">
        <w:rPr>
          <w:b/>
          <w:szCs w:val="28"/>
        </w:rPr>
        <w:t>г.</w:t>
      </w:r>
    </w:p>
    <w:p w:rsidR="00F72486" w:rsidRPr="004A2AC0" w:rsidRDefault="00DC08C3" w:rsidP="00F72486">
      <w:pPr>
        <w:jc w:val="right"/>
        <w:rPr>
          <w:b/>
          <w:szCs w:val="28"/>
        </w:rPr>
      </w:pPr>
      <w:r>
        <w:rPr>
          <w:b/>
          <w:szCs w:val="28"/>
        </w:rPr>
        <w:t>22</w:t>
      </w:r>
      <w:r w:rsidR="00BE158B">
        <w:rPr>
          <w:b/>
          <w:szCs w:val="28"/>
        </w:rPr>
        <w:t>-</w:t>
      </w:r>
      <w:r w:rsidR="00F72486" w:rsidRPr="004A2AC0">
        <w:rPr>
          <w:b/>
          <w:szCs w:val="28"/>
        </w:rPr>
        <w:t>е очередное собрание</w:t>
      </w:r>
    </w:p>
    <w:p w:rsidR="00F72486" w:rsidRPr="00D11699" w:rsidRDefault="00F72486" w:rsidP="00F72486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F72486" w:rsidRDefault="00F72486" w:rsidP="00F72486">
      <w:pPr>
        <w:keepNext/>
      </w:pPr>
    </w:p>
    <w:p w:rsidR="00F72486" w:rsidRPr="005B4E03" w:rsidRDefault="00F72486" w:rsidP="00286B2B">
      <w:pPr>
        <w:keepNext/>
        <w:tabs>
          <w:tab w:val="left" w:pos="3686"/>
        </w:tabs>
        <w:ind w:right="5669"/>
        <w:jc w:val="both"/>
        <w:rPr>
          <w:rFonts w:eastAsiaTheme="minorEastAsia"/>
          <w:sz w:val="24"/>
          <w:szCs w:val="24"/>
        </w:rPr>
      </w:pPr>
      <w:r w:rsidRPr="005B4E03">
        <w:rPr>
          <w:rFonts w:eastAsiaTheme="minorEastAsia"/>
          <w:sz w:val="24"/>
          <w:szCs w:val="24"/>
        </w:rPr>
        <w:t xml:space="preserve">О внесении изменений и дополнений в 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F72486" w:rsidRPr="00FD7CFE" w:rsidRDefault="00F72486" w:rsidP="00F72486">
      <w:pPr>
        <w:keepNext/>
        <w:rPr>
          <w:b/>
          <w:bCs/>
        </w:rPr>
      </w:pPr>
    </w:p>
    <w:p w:rsidR="00F72486" w:rsidRDefault="00F72486" w:rsidP="00F72486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8"/>
        </w:rPr>
        <w:tab/>
      </w: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Зональненского сельского поселения от </w:t>
      </w:r>
      <w:r>
        <w:rPr>
          <w:rFonts w:ascii="Times New Roman" w:hAnsi="Times New Roman"/>
          <w:bCs/>
          <w:sz w:val="24"/>
          <w:szCs w:val="24"/>
        </w:rPr>
        <w:t>09.</w:t>
      </w:r>
      <w:r w:rsidRPr="00271A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2</w:t>
      </w:r>
      <w:r w:rsidRPr="00271A89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271A89">
        <w:rPr>
          <w:rFonts w:ascii="Times New Roman" w:hAnsi="Times New Roman"/>
          <w:bCs/>
          <w:sz w:val="24"/>
          <w:szCs w:val="24"/>
        </w:rPr>
        <w:t>г. №</w:t>
      </w:r>
      <w:r>
        <w:rPr>
          <w:rFonts w:ascii="Times New Roman" w:hAnsi="Times New Roman"/>
          <w:bCs/>
          <w:sz w:val="24"/>
          <w:szCs w:val="24"/>
        </w:rPr>
        <w:t>47</w:t>
      </w:r>
      <w:r w:rsidRPr="00271A89">
        <w:rPr>
          <w:rFonts w:ascii="Times New Roman" w:hAnsi="Times New Roman"/>
          <w:bCs/>
          <w:sz w:val="24"/>
          <w:szCs w:val="24"/>
        </w:rPr>
        <w:t xml:space="preserve"> «</w:t>
      </w:r>
      <w:r w:rsidRPr="00271A89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</w:t>
      </w:r>
      <w:r>
        <w:rPr>
          <w:rFonts w:ascii="Times New Roman" w:hAnsi="Times New Roman"/>
          <w:sz w:val="24"/>
          <w:szCs w:val="24"/>
        </w:rPr>
        <w:t>1</w:t>
      </w:r>
      <w:r w:rsidRPr="00271A8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271A89">
        <w:rPr>
          <w:rFonts w:ascii="Times New Roman" w:hAnsi="Times New Roman"/>
          <w:sz w:val="24"/>
          <w:szCs w:val="24"/>
        </w:rPr>
        <w:t>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работанный </w:t>
      </w:r>
      <w:r w:rsidRPr="00271A89">
        <w:rPr>
          <w:rFonts w:ascii="Times New Roman" w:hAnsi="Times New Roman"/>
          <w:sz w:val="24"/>
          <w:szCs w:val="24"/>
        </w:rPr>
        <w:t>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Зональненское сельское поселение», проведя процедуру открытого голосования,</w:t>
      </w:r>
    </w:p>
    <w:p w:rsidR="00F72486" w:rsidRDefault="00F72486" w:rsidP="00F72486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Зональненского сельского поселения РЕШИЛ: 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F72486" w:rsidRPr="00F72486" w:rsidRDefault="00F72486" w:rsidP="00F72486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F72486">
        <w:rPr>
          <w:rFonts w:eastAsiaTheme="minorEastAsia"/>
          <w:sz w:val="24"/>
          <w:szCs w:val="24"/>
        </w:rPr>
        <w:t>2.</w:t>
      </w:r>
      <w:r w:rsidRPr="00F72486">
        <w:rPr>
          <w:rFonts w:eastAsiaTheme="minorEastAsia"/>
          <w:sz w:val="24"/>
          <w:szCs w:val="24"/>
        </w:rPr>
        <w:tab/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информационно – телекоммуникационной сети «Интернет» </w:t>
      </w:r>
      <w:hyperlink r:id="rId9" w:history="1">
        <w:r w:rsidRPr="00F72486">
          <w:rPr>
            <w:rFonts w:eastAsiaTheme="minorEastAsia"/>
            <w:sz w:val="24"/>
            <w:szCs w:val="24"/>
          </w:rPr>
          <w:t>http://www.admzsp.ru</w:t>
        </w:r>
      </w:hyperlink>
      <w:r w:rsidRPr="00F72486">
        <w:rPr>
          <w:rFonts w:eastAsiaTheme="minorEastAsia"/>
          <w:sz w:val="24"/>
          <w:szCs w:val="24"/>
        </w:rPr>
        <w:t>.</w:t>
      </w: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P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F72486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E352CB" w:rsidRDefault="00F72486" w:rsidP="00F72486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bookmarkStart w:id="0" w:name="_GoBack"/>
      <w:bookmarkEnd w:id="0"/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F72486" w:rsidRDefault="00F72486" w:rsidP="003C602F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F72486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F72486" w:rsidRDefault="00EC3B51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Приложение 1 </w:t>
      </w:r>
      <w:proofErr w:type="gramStart"/>
      <w:r w:rsidRPr="00EC3B51">
        <w:rPr>
          <w:sz w:val="22"/>
          <w:szCs w:val="22"/>
        </w:rPr>
        <w:t>к</w:t>
      </w:r>
      <w:proofErr w:type="gramEnd"/>
      <w:r w:rsidRPr="00EC3B51">
        <w:rPr>
          <w:sz w:val="22"/>
          <w:szCs w:val="22"/>
        </w:rPr>
        <w:t xml:space="preserve">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Решению Совета Зональненского </w:t>
      </w:r>
    </w:p>
    <w:p w:rsidR="00EC3B51" w:rsidRPr="00EC3B51" w:rsidRDefault="00EC3B51" w:rsidP="00EC3B51">
      <w:pPr>
        <w:spacing w:line="276" w:lineRule="auto"/>
        <w:jc w:val="right"/>
        <w:rPr>
          <w:sz w:val="22"/>
          <w:szCs w:val="22"/>
        </w:rPr>
      </w:pPr>
      <w:r w:rsidRPr="00EC3B51">
        <w:rPr>
          <w:sz w:val="22"/>
          <w:szCs w:val="22"/>
        </w:rPr>
        <w:t>сельского поселения от «</w:t>
      </w:r>
      <w:r w:rsidR="003A4F0F">
        <w:rPr>
          <w:sz w:val="22"/>
          <w:szCs w:val="22"/>
        </w:rPr>
        <w:t>21</w:t>
      </w:r>
      <w:r w:rsidRPr="00EC3B51">
        <w:rPr>
          <w:sz w:val="22"/>
          <w:szCs w:val="22"/>
        </w:rPr>
        <w:t xml:space="preserve">» </w:t>
      </w:r>
      <w:r w:rsidR="00BE158B">
        <w:rPr>
          <w:sz w:val="22"/>
          <w:szCs w:val="22"/>
        </w:rPr>
        <w:t xml:space="preserve">декабря </w:t>
      </w:r>
      <w:r w:rsidRPr="00EC3B51">
        <w:rPr>
          <w:sz w:val="22"/>
          <w:szCs w:val="22"/>
        </w:rPr>
        <w:t>2021г. №</w:t>
      </w:r>
      <w:r w:rsidR="004A154C">
        <w:rPr>
          <w:sz w:val="22"/>
          <w:szCs w:val="22"/>
        </w:rPr>
        <w:t>3</w:t>
      </w:r>
      <w:r w:rsidR="003A4F0F">
        <w:rPr>
          <w:sz w:val="22"/>
          <w:szCs w:val="22"/>
        </w:rPr>
        <w:t>7</w:t>
      </w:r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</w:p>
    <w:p w:rsidR="00EC3B51" w:rsidRPr="00BB6B0E" w:rsidRDefault="00EC3B51" w:rsidP="00BB6B0E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EC3B51">
        <w:rPr>
          <w:sz w:val="22"/>
          <w:szCs w:val="22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EC3B51" w:rsidRPr="00EC3B51" w:rsidRDefault="00BB6B0E" w:rsidP="00EC3B51">
      <w:pPr>
        <w:keepNext/>
        <w:keepLines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EC3B51" w:rsidRPr="00EC3B51">
        <w:rPr>
          <w:bCs/>
          <w:sz w:val="22"/>
          <w:szCs w:val="22"/>
        </w:rPr>
        <w:t>. Утвердить основные характеристики бюджета Зональненского сельского поселения на 2021 год и на плановый период 2022 и 2023 годов:</w:t>
      </w:r>
    </w:p>
    <w:p w:rsidR="00EC3B51" w:rsidRPr="00EC3B51" w:rsidRDefault="00A833B4" w:rsidP="00EC3B51">
      <w:pPr>
        <w:keepNext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-</w:t>
      </w:r>
      <w:r w:rsidR="00EC3B51" w:rsidRPr="00EC3B51">
        <w:rPr>
          <w:bCs/>
          <w:sz w:val="22"/>
          <w:szCs w:val="22"/>
        </w:rPr>
        <w:t xml:space="preserve">по доходам: 2021 год в сумме -  </w:t>
      </w:r>
      <w:r w:rsidR="000F2D0B">
        <w:rPr>
          <w:bCs/>
          <w:sz w:val="22"/>
          <w:szCs w:val="22"/>
        </w:rPr>
        <w:t>42055,1</w:t>
      </w:r>
      <w:r w:rsidR="00EC3B51"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  <w:proofErr w:type="gramEnd"/>
    </w:p>
    <w:p w:rsidR="00EC3B51" w:rsidRPr="00EC3B51" w:rsidRDefault="00EC3B51" w:rsidP="00EC3B51">
      <w:pPr>
        <w:keepNext/>
        <w:jc w:val="both"/>
        <w:rPr>
          <w:bCs/>
          <w:sz w:val="22"/>
          <w:szCs w:val="22"/>
        </w:rPr>
      </w:pPr>
      <w:proofErr w:type="gramStart"/>
      <w:r w:rsidRPr="00EC3B51">
        <w:rPr>
          <w:bCs/>
          <w:sz w:val="22"/>
          <w:szCs w:val="22"/>
        </w:rPr>
        <w:t xml:space="preserve">- по  расходам 2021год в сумме – </w:t>
      </w:r>
      <w:r w:rsidR="000F2D0B">
        <w:rPr>
          <w:bCs/>
          <w:sz w:val="22"/>
          <w:szCs w:val="22"/>
        </w:rPr>
        <w:t>46347,9</w:t>
      </w:r>
      <w:r w:rsidRPr="00EC3B51">
        <w:rPr>
          <w:bCs/>
          <w:sz w:val="22"/>
          <w:szCs w:val="22"/>
        </w:rPr>
        <w:t xml:space="preserve"> тыс. руб.; 2022 год – 36110,1 тыс. руб.; 2023 год – 40550,7 тыс. руб.</w:t>
      </w:r>
      <w:proofErr w:type="gramEnd"/>
    </w:p>
    <w:p w:rsidR="00EC3B51" w:rsidRDefault="00EC3B51" w:rsidP="00BB6B0E">
      <w:pPr>
        <w:autoSpaceDE w:val="0"/>
        <w:autoSpaceDN w:val="0"/>
        <w:adjustRightInd w:val="0"/>
        <w:ind w:firstLine="540"/>
        <w:jc w:val="both"/>
        <w:outlineLvl w:val="3"/>
        <w:rPr>
          <w:bCs/>
          <w:sz w:val="22"/>
          <w:szCs w:val="22"/>
        </w:rPr>
      </w:pPr>
      <w:r w:rsidRPr="00EC3B51">
        <w:rPr>
          <w:bCs/>
          <w:sz w:val="22"/>
          <w:szCs w:val="22"/>
        </w:rPr>
        <w:t>Дефицит (</w:t>
      </w:r>
      <w:proofErr w:type="spellStart"/>
      <w:r w:rsidRPr="00EC3B51">
        <w:rPr>
          <w:bCs/>
          <w:sz w:val="22"/>
          <w:szCs w:val="22"/>
        </w:rPr>
        <w:t>профицит</w:t>
      </w:r>
      <w:proofErr w:type="spellEnd"/>
      <w:r w:rsidRPr="00EC3B51">
        <w:rPr>
          <w:bCs/>
          <w:sz w:val="22"/>
          <w:szCs w:val="22"/>
        </w:rPr>
        <w:t xml:space="preserve">) бюджета поселения на 2021 год в сумме </w:t>
      </w:r>
      <w:r w:rsidR="00627561">
        <w:rPr>
          <w:bCs/>
          <w:sz w:val="22"/>
          <w:szCs w:val="22"/>
        </w:rPr>
        <w:t>–</w:t>
      </w:r>
      <w:r w:rsidR="00D70491">
        <w:rPr>
          <w:bCs/>
          <w:sz w:val="22"/>
          <w:szCs w:val="22"/>
        </w:rPr>
        <w:t>4</w:t>
      </w:r>
      <w:r w:rsidR="00906521">
        <w:rPr>
          <w:bCs/>
          <w:sz w:val="22"/>
          <w:szCs w:val="22"/>
        </w:rPr>
        <w:t> 292,8</w:t>
      </w:r>
      <w:r w:rsidRPr="00EC3B51">
        <w:rPr>
          <w:bCs/>
          <w:sz w:val="22"/>
          <w:szCs w:val="22"/>
        </w:rPr>
        <w:t xml:space="preserve">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 xml:space="preserve">; 2022 год- 0,0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 xml:space="preserve">; 2023 год - 0,0 </w:t>
      </w:r>
      <w:proofErr w:type="spellStart"/>
      <w:r w:rsidRPr="00EC3B51">
        <w:rPr>
          <w:bCs/>
          <w:sz w:val="22"/>
          <w:szCs w:val="22"/>
        </w:rPr>
        <w:t>руб</w:t>
      </w:r>
      <w:proofErr w:type="spellEnd"/>
      <w:r w:rsidRPr="00EC3B51">
        <w:rPr>
          <w:bCs/>
          <w:sz w:val="22"/>
          <w:szCs w:val="22"/>
        </w:rPr>
        <w:t>;</w:t>
      </w:r>
    </w:p>
    <w:p w:rsidR="00111CF9" w:rsidRPr="0062776C" w:rsidRDefault="00111CF9" w:rsidP="00111CF9">
      <w:pPr>
        <w:pStyle w:val="af2"/>
        <w:ind w:firstLine="709"/>
        <w:jc w:val="both"/>
        <w:rPr>
          <w:bCs/>
        </w:rPr>
      </w:pPr>
      <w:r w:rsidRPr="0062776C">
        <w:rPr>
          <w:bCs/>
        </w:rPr>
        <w:t>1</w:t>
      </w:r>
      <w:r>
        <w:rPr>
          <w:bCs/>
        </w:rPr>
        <w:t>4</w:t>
      </w:r>
      <w:r w:rsidRPr="0062776C">
        <w:rPr>
          <w:bCs/>
        </w:rPr>
        <w:t>.1.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776C">
        <w:rPr>
          <w:bCs/>
        </w:rPr>
        <w:t>инжекторных</w:t>
      </w:r>
      <w:proofErr w:type="spellEnd"/>
      <w:r w:rsidRPr="0062776C">
        <w:rPr>
          <w:bCs/>
        </w:rPr>
        <w:t>) двигателей, производимых на территории Российской Федерации - на 2021 год -2048,8 тыс</w:t>
      </w:r>
      <w:proofErr w:type="gramStart"/>
      <w:r w:rsidRPr="0062776C">
        <w:rPr>
          <w:bCs/>
        </w:rPr>
        <w:t>.р</w:t>
      </w:r>
      <w:proofErr w:type="gramEnd"/>
      <w:r w:rsidRPr="0062776C">
        <w:rPr>
          <w:bCs/>
        </w:rPr>
        <w:t>уб. 2022 год -2129,5тыс.руб; 2023 год-2341,7тыс.руб</w:t>
      </w:r>
      <w:r>
        <w:rPr>
          <w:bCs/>
        </w:rPr>
        <w:t>.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емельный </w:t>
      </w:r>
      <w:proofErr w:type="spellStart"/>
      <w:r>
        <w:rPr>
          <w:bCs/>
          <w:sz w:val="22"/>
          <w:szCs w:val="22"/>
        </w:rPr>
        <w:t>налогна</w:t>
      </w:r>
      <w:proofErr w:type="spellEnd"/>
      <w:r>
        <w:rPr>
          <w:bCs/>
          <w:sz w:val="22"/>
          <w:szCs w:val="22"/>
        </w:rPr>
        <w:t xml:space="preserve"> 2021 год -</w:t>
      </w:r>
      <w:r w:rsidR="00257BB3">
        <w:rPr>
          <w:bCs/>
          <w:sz w:val="22"/>
          <w:szCs w:val="22"/>
        </w:rPr>
        <w:t>2570,6</w:t>
      </w:r>
      <w:r w:rsidRPr="009B62B2">
        <w:rPr>
          <w:bCs/>
          <w:sz w:val="22"/>
          <w:szCs w:val="22"/>
        </w:rPr>
        <w:t>тыс</w:t>
      </w:r>
      <w:proofErr w:type="gramStart"/>
      <w:r w:rsidRPr="009B62B2">
        <w:rPr>
          <w:bCs/>
          <w:sz w:val="22"/>
          <w:szCs w:val="22"/>
        </w:rPr>
        <w:t>.р</w:t>
      </w:r>
      <w:proofErr w:type="gramEnd"/>
      <w:r w:rsidRPr="009B62B2">
        <w:rPr>
          <w:bCs/>
          <w:sz w:val="22"/>
          <w:szCs w:val="22"/>
        </w:rPr>
        <w:t xml:space="preserve">уб.; </w:t>
      </w:r>
    </w:p>
    <w:p w:rsidR="00111CF9" w:rsidRDefault="00111CF9" w:rsidP="00111CF9">
      <w:pPr>
        <w:ind w:firstLine="708"/>
        <w:jc w:val="both"/>
        <w:rPr>
          <w:bCs/>
          <w:sz w:val="22"/>
          <w:szCs w:val="22"/>
        </w:rPr>
      </w:pPr>
      <w:r w:rsidRPr="00331A2B">
        <w:rPr>
          <w:color w:val="000000"/>
          <w:sz w:val="24"/>
          <w:szCs w:val="24"/>
        </w:rPr>
        <w:t xml:space="preserve">Иной межбюджетный трансферт на капитальный ремонт и (или) ремонт автомобильных дорог общего пользования местного </w:t>
      </w:r>
      <w:r>
        <w:rPr>
          <w:color w:val="000000"/>
          <w:sz w:val="24"/>
          <w:szCs w:val="24"/>
        </w:rPr>
        <w:t xml:space="preserve"> значения в границах муниципальных районов</w:t>
      </w:r>
      <w:r w:rsidRPr="009B62B2">
        <w:rPr>
          <w:bCs/>
          <w:sz w:val="22"/>
          <w:szCs w:val="22"/>
        </w:rPr>
        <w:t xml:space="preserve"> на 2021 год -</w:t>
      </w:r>
      <w:r>
        <w:rPr>
          <w:bCs/>
          <w:sz w:val="22"/>
          <w:szCs w:val="22"/>
        </w:rPr>
        <w:t>2670,5</w:t>
      </w:r>
      <w:r w:rsidRPr="009B62B2">
        <w:rPr>
          <w:bCs/>
          <w:sz w:val="22"/>
          <w:szCs w:val="22"/>
        </w:rPr>
        <w:t xml:space="preserve"> </w:t>
      </w:r>
      <w:proofErr w:type="spellStart"/>
      <w:r w:rsidRPr="009B62B2">
        <w:rPr>
          <w:bCs/>
          <w:sz w:val="22"/>
          <w:szCs w:val="22"/>
        </w:rPr>
        <w:t>тыс</w:t>
      </w:r>
      <w:proofErr w:type="gramStart"/>
      <w:r w:rsidRPr="009B62B2">
        <w:rPr>
          <w:bCs/>
          <w:sz w:val="22"/>
          <w:szCs w:val="22"/>
        </w:rPr>
        <w:t>.р</w:t>
      </w:r>
      <w:proofErr w:type="gramEnd"/>
      <w:r w:rsidRPr="009B62B2">
        <w:rPr>
          <w:bCs/>
          <w:sz w:val="22"/>
          <w:szCs w:val="22"/>
        </w:rPr>
        <w:t>уб</w:t>
      </w:r>
      <w:proofErr w:type="spellEnd"/>
      <w:r w:rsidRPr="009B62B2">
        <w:rPr>
          <w:bCs/>
          <w:sz w:val="22"/>
          <w:szCs w:val="22"/>
        </w:rPr>
        <w:t xml:space="preserve"> тыс. руб.;</w:t>
      </w:r>
    </w:p>
    <w:p w:rsidR="00111CF9" w:rsidRPr="009B62B2" w:rsidRDefault="00111CF9" w:rsidP="00111CF9">
      <w:pPr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Остатки прошлых лет-</w:t>
      </w:r>
      <w:r w:rsidR="008E4B71">
        <w:rPr>
          <w:bCs/>
          <w:sz w:val="22"/>
          <w:szCs w:val="22"/>
        </w:rPr>
        <w:t>515</w:t>
      </w:r>
      <w:r>
        <w:rPr>
          <w:bCs/>
          <w:sz w:val="22"/>
          <w:szCs w:val="22"/>
        </w:rPr>
        <w:t>,0 тыс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уб.</w:t>
      </w:r>
    </w:p>
    <w:p w:rsidR="00111CF9" w:rsidRPr="00EC3B51" w:rsidRDefault="00111CF9" w:rsidP="00FD2151">
      <w:pPr>
        <w:ind w:firstLine="708"/>
        <w:jc w:val="both"/>
        <w:rPr>
          <w:i/>
          <w:sz w:val="22"/>
          <w:szCs w:val="22"/>
        </w:rPr>
      </w:pPr>
      <w:r w:rsidRPr="009B62B2">
        <w:rPr>
          <w:bCs/>
          <w:sz w:val="22"/>
          <w:szCs w:val="22"/>
        </w:rPr>
        <w:t>Утвердить объем бюджетных ассигнований дорожного фонда Томского района на 202</w:t>
      </w:r>
      <w:r>
        <w:rPr>
          <w:bCs/>
          <w:sz w:val="22"/>
          <w:szCs w:val="22"/>
        </w:rPr>
        <w:t>1</w:t>
      </w:r>
      <w:r w:rsidRPr="009B62B2">
        <w:rPr>
          <w:bCs/>
          <w:sz w:val="22"/>
          <w:szCs w:val="22"/>
        </w:rPr>
        <w:t xml:space="preserve"> год в сумме </w:t>
      </w:r>
      <w:r w:rsidR="00257BB3">
        <w:rPr>
          <w:bCs/>
          <w:sz w:val="22"/>
          <w:szCs w:val="22"/>
        </w:rPr>
        <w:t>7804,9</w:t>
      </w:r>
      <w:r w:rsidRPr="009B62B2">
        <w:rPr>
          <w:bCs/>
          <w:sz w:val="22"/>
          <w:szCs w:val="22"/>
        </w:rPr>
        <w:t xml:space="preserve"> тыс. руб.</w:t>
      </w:r>
    </w:p>
    <w:p w:rsidR="00BB6B0E" w:rsidRPr="00BB6B0E" w:rsidRDefault="00E73FA4" w:rsidP="00BB6B0E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BB6B0E" w:rsidRPr="00BB6B0E">
        <w:rPr>
          <w:bCs/>
          <w:sz w:val="22"/>
          <w:szCs w:val="22"/>
        </w:rPr>
        <w:t xml:space="preserve">.Приложение </w:t>
      </w:r>
      <w:r w:rsidR="00A72754">
        <w:rPr>
          <w:bCs/>
          <w:sz w:val="22"/>
          <w:szCs w:val="22"/>
        </w:rPr>
        <w:t>2</w:t>
      </w:r>
      <w:r w:rsidR="00BB6B0E"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="00BB6B0E" w:rsidRPr="00271A89">
        <w:rPr>
          <w:bCs/>
          <w:sz w:val="24"/>
          <w:szCs w:val="24"/>
        </w:rPr>
        <w:t xml:space="preserve">от </w:t>
      </w:r>
      <w:r w:rsidR="00BB6B0E">
        <w:rPr>
          <w:bCs/>
          <w:sz w:val="24"/>
          <w:szCs w:val="24"/>
        </w:rPr>
        <w:t>09.</w:t>
      </w:r>
      <w:r w:rsidR="00BB6B0E" w:rsidRPr="00271A89">
        <w:rPr>
          <w:bCs/>
          <w:sz w:val="24"/>
          <w:szCs w:val="24"/>
        </w:rPr>
        <w:t>1</w:t>
      </w:r>
      <w:r w:rsidR="00BB6B0E">
        <w:rPr>
          <w:bCs/>
          <w:sz w:val="24"/>
          <w:szCs w:val="24"/>
        </w:rPr>
        <w:t>2</w:t>
      </w:r>
      <w:r w:rsidR="00BB6B0E" w:rsidRPr="00271A89">
        <w:rPr>
          <w:bCs/>
          <w:sz w:val="24"/>
          <w:szCs w:val="24"/>
        </w:rPr>
        <w:t>.20</w:t>
      </w:r>
      <w:r w:rsidR="00BB6B0E">
        <w:rPr>
          <w:bCs/>
          <w:sz w:val="24"/>
          <w:szCs w:val="24"/>
        </w:rPr>
        <w:t>20</w:t>
      </w:r>
      <w:r w:rsidR="00BB6B0E" w:rsidRPr="00271A89">
        <w:rPr>
          <w:bCs/>
          <w:sz w:val="24"/>
          <w:szCs w:val="24"/>
        </w:rPr>
        <w:t>г. №</w:t>
      </w:r>
      <w:r w:rsidR="00BB6B0E">
        <w:rPr>
          <w:bCs/>
          <w:sz w:val="24"/>
          <w:szCs w:val="24"/>
        </w:rPr>
        <w:t>47</w:t>
      </w:r>
      <w:r w:rsidR="00BB6B0E" w:rsidRPr="00271A89">
        <w:rPr>
          <w:bCs/>
          <w:sz w:val="24"/>
          <w:szCs w:val="24"/>
        </w:rPr>
        <w:t xml:space="preserve"> «</w:t>
      </w:r>
      <w:r w:rsidR="00BB6B0E" w:rsidRPr="00271A89">
        <w:rPr>
          <w:sz w:val="24"/>
          <w:szCs w:val="24"/>
        </w:rPr>
        <w:t>Об утверждении бюджета Зональненского сельского поселения на 202</w:t>
      </w:r>
      <w:r w:rsidR="00BB6B0E">
        <w:rPr>
          <w:sz w:val="24"/>
          <w:szCs w:val="24"/>
        </w:rPr>
        <w:t>1</w:t>
      </w:r>
      <w:r w:rsidR="00BB6B0E" w:rsidRPr="00271A89">
        <w:rPr>
          <w:sz w:val="24"/>
          <w:szCs w:val="24"/>
        </w:rPr>
        <w:t>-202</w:t>
      </w:r>
      <w:r w:rsidR="00BB6B0E">
        <w:rPr>
          <w:sz w:val="24"/>
          <w:szCs w:val="24"/>
        </w:rPr>
        <w:t>3</w:t>
      </w:r>
      <w:r w:rsidR="00BB6B0E" w:rsidRPr="00271A89">
        <w:rPr>
          <w:sz w:val="24"/>
          <w:szCs w:val="24"/>
        </w:rPr>
        <w:t>гг. во втором чтении»</w:t>
      </w:r>
      <w:r w:rsidR="00BB6B0E" w:rsidRPr="00BB6B0E">
        <w:rPr>
          <w:bCs/>
          <w:sz w:val="22"/>
          <w:szCs w:val="22"/>
        </w:rPr>
        <w:t xml:space="preserve"> изложить в редакции согласно приложению</w:t>
      </w:r>
      <w:r w:rsidR="00623774">
        <w:rPr>
          <w:bCs/>
          <w:sz w:val="22"/>
          <w:szCs w:val="22"/>
        </w:rPr>
        <w:t xml:space="preserve"> 2</w:t>
      </w:r>
      <w:r w:rsidR="00BB6B0E" w:rsidRPr="00BB6B0E">
        <w:rPr>
          <w:bCs/>
          <w:sz w:val="22"/>
          <w:szCs w:val="22"/>
        </w:rPr>
        <w:t xml:space="preserve"> к настоящему Решению.</w:t>
      </w:r>
    </w:p>
    <w:p w:rsidR="00A72754" w:rsidRPr="00BB6B0E" w:rsidRDefault="00A72754" w:rsidP="00A72754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</w:t>
      </w:r>
      <w:r w:rsidRPr="00BB6B0E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3</w:t>
      </w:r>
      <w:r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 w:rsidRPr="00BB6B0E">
        <w:rPr>
          <w:bCs/>
          <w:sz w:val="22"/>
          <w:szCs w:val="22"/>
        </w:rPr>
        <w:t xml:space="preserve"> изложить в редакции согласно приложению</w:t>
      </w:r>
      <w:r>
        <w:rPr>
          <w:bCs/>
          <w:sz w:val="22"/>
          <w:szCs w:val="22"/>
        </w:rPr>
        <w:t xml:space="preserve"> 2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A72754" w:rsidRPr="00BB6B0E" w:rsidRDefault="00A72754" w:rsidP="00A72754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</w:t>
      </w:r>
      <w:r w:rsidRPr="00BB6B0E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4</w:t>
      </w:r>
      <w:r w:rsidRPr="00BB6B0E">
        <w:rPr>
          <w:bCs/>
          <w:sz w:val="22"/>
          <w:szCs w:val="22"/>
        </w:rPr>
        <w:t xml:space="preserve"> к Решению Совета Зональненского сельского </w:t>
      </w:r>
      <w:r w:rsidRPr="00271A89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9.</w:t>
      </w:r>
      <w:r w:rsidRPr="00271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271A8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271A89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47</w:t>
      </w:r>
      <w:r w:rsidRPr="00271A89">
        <w:rPr>
          <w:bCs/>
          <w:sz w:val="24"/>
          <w:szCs w:val="24"/>
        </w:rPr>
        <w:t xml:space="preserve"> «</w:t>
      </w:r>
      <w:r w:rsidRPr="00271A89">
        <w:rPr>
          <w:sz w:val="24"/>
          <w:szCs w:val="24"/>
        </w:rPr>
        <w:t>Об утверждении бюджета Зональненского сельского поселения на 202</w:t>
      </w:r>
      <w:r>
        <w:rPr>
          <w:sz w:val="24"/>
          <w:szCs w:val="24"/>
        </w:rPr>
        <w:t>1</w:t>
      </w:r>
      <w:r w:rsidRPr="00271A89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271A89">
        <w:rPr>
          <w:sz w:val="24"/>
          <w:szCs w:val="24"/>
        </w:rPr>
        <w:t>гг. во втором чтении»</w:t>
      </w:r>
      <w:r w:rsidRPr="00BB6B0E">
        <w:rPr>
          <w:bCs/>
          <w:sz w:val="22"/>
          <w:szCs w:val="22"/>
        </w:rPr>
        <w:t xml:space="preserve"> изложить в редакции согласно приложению</w:t>
      </w:r>
      <w:r>
        <w:rPr>
          <w:bCs/>
          <w:sz w:val="22"/>
          <w:szCs w:val="22"/>
        </w:rPr>
        <w:t xml:space="preserve"> 6</w:t>
      </w:r>
      <w:r w:rsidRPr="00BB6B0E">
        <w:rPr>
          <w:bCs/>
          <w:sz w:val="22"/>
          <w:szCs w:val="22"/>
        </w:rPr>
        <w:t xml:space="preserve"> к настоящему Решению.</w:t>
      </w:r>
    </w:p>
    <w:p w:rsidR="00E73FA4" w:rsidRPr="00EC3B51" w:rsidRDefault="00E73FA4" w:rsidP="00E73FA4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EC3B51" w:rsidRDefault="00BB6B0E" w:rsidP="00BB6B0E">
      <w:pPr>
        <w:tabs>
          <w:tab w:val="left" w:pos="450"/>
        </w:tabs>
        <w:jc w:val="both"/>
        <w:rPr>
          <w:i/>
          <w:sz w:val="22"/>
          <w:szCs w:val="22"/>
        </w:rPr>
      </w:pPr>
    </w:p>
    <w:p w:rsidR="00BB6B0E" w:rsidRPr="0065557E" w:rsidRDefault="00BB6B0E" w:rsidP="00BB6B0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EC3B51" w:rsidRPr="00EC3B51" w:rsidRDefault="00EC3B51" w:rsidP="00BB6B0E">
      <w:pPr>
        <w:tabs>
          <w:tab w:val="left" w:pos="450"/>
        </w:tabs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C3B51" w:rsidRDefault="00EC3B51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441F1C" w:rsidRPr="00EC3B51" w:rsidRDefault="00441F1C" w:rsidP="00414DF7">
      <w:pPr>
        <w:ind w:right="-85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2</w:t>
      </w:r>
      <w:r w:rsidRPr="00EC3B51">
        <w:rPr>
          <w:i/>
          <w:sz w:val="22"/>
          <w:szCs w:val="22"/>
        </w:rPr>
        <w:t xml:space="preserve"> к решению</w:t>
      </w:r>
    </w:p>
    <w:p w:rsidR="00441F1C" w:rsidRPr="00EC3B51" w:rsidRDefault="00441F1C" w:rsidP="00414DF7">
      <w:pPr>
        <w:ind w:right="-85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414DF7" w:rsidRPr="00EC3B51" w:rsidRDefault="00414DF7" w:rsidP="00414DF7">
      <w:pPr>
        <w:ind w:right="-850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3A4F0F">
        <w:rPr>
          <w:i/>
          <w:sz w:val="22"/>
          <w:szCs w:val="22"/>
        </w:rPr>
        <w:t>21</w:t>
      </w:r>
      <w:r>
        <w:rPr>
          <w:i/>
          <w:sz w:val="22"/>
          <w:szCs w:val="22"/>
        </w:rPr>
        <w:t xml:space="preserve">» </w:t>
      </w:r>
      <w:r w:rsidR="00BE158B">
        <w:rPr>
          <w:i/>
          <w:sz w:val="22"/>
          <w:szCs w:val="22"/>
        </w:rPr>
        <w:t xml:space="preserve">декабря   </w:t>
      </w:r>
      <w:r w:rsidRPr="00EC3B51">
        <w:rPr>
          <w:i/>
          <w:sz w:val="22"/>
          <w:szCs w:val="22"/>
        </w:rPr>
        <w:t>2021г. №</w:t>
      </w:r>
      <w:r w:rsidR="003A4F0F">
        <w:rPr>
          <w:i/>
          <w:sz w:val="22"/>
          <w:szCs w:val="22"/>
        </w:rPr>
        <w:t>37</w:t>
      </w:r>
    </w:p>
    <w:p w:rsidR="00441F1C" w:rsidRDefault="00441F1C" w:rsidP="00414DF7">
      <w:pPr>
        <w:ind w:right="-850"/>
        <w:jc w:val="right"/>
        <w:rPr>
          <w:i/>
          <w:sz w:val="22"/>
          <w:szCs w:val="22"/>
        </w:rPr>
      </w:pPr>
    </w:p>
    <w:p w:rsidR="00441F1C" w:rsidRPr="000A4B74" w:rsidRDefault="00441F1C" w:rsidP="00414DF7">
      <w:pPr>
        <w:tabs>
          <w:tab w:val="left" w:pos="6495"/>
        </w:tabs>
        <w:ind w:right="-850" w:firstLine="708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Приложение</w:t>
      </w:r>
      <w:proofErr w:type="gramStart"/>
      <w:r w:rsidRPr="000A4B74">
        <w:rPr>
          <w:i/>
          <w:sz w:val="22"/>
          <w:szCs w:val="22"/>
        </w:rPr>
        <w:t>2</w:t>
      </w:r>
      <w:proofErr w:type="gramEnd"/>
    </w:p>
    <w:p w:rsidR="00441F1C" w:rsidRPr="000A4B74" w:rsidRDefault="00441F1C" w:rsidP="00414DF7">
      <w:pPr>
        <w:pStyle w:val="10"/>
        <w:ind w:right="-85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441F1C" w:rsidRPr="000A4B74" w:rsidRDefault="00441F1C" w:rsidP="00414DF7">
      <w:pPr>
        <w:pStyle w:val="10"/>
        <w:ind w:right="-850"/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</w:t>
      </w:r>
    </w:p>
    <w:p w:rsidR="00441F1C" w:rsidRDefault="00441F1C" w:rsidP="00441F1C">
      <w:pPr>
        <w:pStyle w:val="10"/>
        <w:rPr>
          <w:b/>
          <w:sz w:val="22"/>
          <w:szCs w:val="22"/>
        </w:rPr>
      </w:pPr>
    </w:p>
    <w:p w:rsidR="00441F1C" w:rsidRPr="002C5D3D" w:rsidRDefault="00441F1C" w:rsidP="00441F1C">
      <w:pPr>
        <w:pStyle w:val="10"/>
        <w:rPr>
          <w:b/>
          <w:sz w:val="22"/>
          <w:szCs w:val="22"/>
        </w:rPr>
      </w:pPr>
      <w:r w:rsidRPr="002C5D3D">
        <w:rPr>
          <w:b/>
          <w:sz w:val="22"/>
          <w:szCs w:val="22"/>
        </w:rPr>
        <w:t>Объем поступления доходов бюджета Зональненского сельского поселения на 202</w:t>
      </w:r>
      <w:r>
        <w:rPr>
          <w:b/>
          <w:sz w:val="22"/>
          <w:szCs w:val="22"/>
        </w:rPr>
        <w:t>1</w:t>
      </w:r>
      <w:r w:rsidRPr="002C5D3D">
        <w:rPr>
          <w:b/>
          <w:sz w:val="22"/>
          <w:szCs w:val="22"/>
        </w:rPr>
        <w:t xml:space="preserve"> год и плановый  период 202</w:t>
      </w:r>
      <w:r>
        <w:rPr>
          <w:b/>
          <w:sz w:val="22"/>
          <w:szCs w:val="22"/>
        </w:rPr>
        <w:t>2</w:t>
      </w:r>
      <w:r w:rsidRPr="002C5D3D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2C5D3D">
        <w:rPr>
          <w:b/>
          <w:sz w:val="22"/>
          <w:szCs w:val="22"/>
        </w:rPr>
        <w:t xml:space="preserve"> годов</w:t>
      </w:r>
    </w:p>
    <w:p w:rsidR="00441F1C" w:rsidRPr="002C5D3D" w:rsidRDefault="00441F1C" w:rsidP="00441F1C">
      <w:pPr>
        <w:pStyle w:val="10"/>
        <w:rPr>
          <w:b/>
          <w:sz w:val="22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1414"/>
        <w:gridCol w:w="1273"/>
        <w:gridCol w:w="1265"/>
      </w:tblGrid>
      <w:tr w:rsidR="00441F1C" w:rsidTr="009830E5">
        <w:tc>
          <w:tcPr>
            <w:tcW w:w="3369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Сумма в 2021</w:t>
            </w:r>
          </w:p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273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Сумма в 2022</w:t>
            </w:r>
          </w:p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265" w:type="dxa"/>
          </w:tcPr>
          <w:p w:rsidR="00441F1C" w:rsidRPr="001B72E7" w:rsidRDefault="00441F1C" w:rsidP="009830E5">
            <w:pPr>
              <w:jc w:val="center"/>
              <w:rPr>
                <w:b/>
                <w:bCs/>
                <w:sz w:val="24"/>
                <w:szCs w:val="24"/>
              </w:rPr>
            </w:pPr>
            <w:r w:rsidRPr="001B72E7">
              <w:rPr>
                <w:b/>
                <w:bCs/>
                <w:sz w:val="24"/>
                <w:szCs w:val="24"/>
              </w:rPr>
              <w:t>Сумма в 2023  году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</w:p>
        </w:tc>
        <w:tc>
          <w:tcPr>
            <w:tcW w:w="1414" w:type="dxa"/>
          </w:tcPr>
          <w:p w:rsidR="00441F1C" w:rsidRDefault="000F2D0B" w:rsidP="000F2D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2055,1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6110,1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550,7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100 00000 00 0000 000</w:t>
            </w:r>
          </w:p>
          <w:p w:rsidR="00441F1C" w:rsidRPr="00497C66" w:rsidRDefault="00441F1C" w:rsidP="009830E5">
            <w:pPr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441F1C" w:rsidRPr="00497C66" w:rsidRDefault="009830E5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583,2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3462,1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27839,8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алоговые доходы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19545,2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3138,4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27516,0</w:t>
            </w:r>
          </w:p>
        </w:tc>
      </w:tr>
      <w:tr w:rsidR="00441F1C" w:rsidTr="009830E5">
        <w:trPr>
          <w:trHeight w:val="323"/>
        </w:trPr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1 02000 01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81,4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742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6155,4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00 103 02000 01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2048,8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2129,5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2341,7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5 03010 01 1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3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6 01030 10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3992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6813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0229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2 106 06000 10 0000 11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Земельный налог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8070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8400,9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8736,9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Неналоговые доходы</w:t>
            </w:r>
          </w:p>
        </w:tc>
        <w:tc>
          <w:tcPr>
            <w:tcW w:w="1414" w:type="dxa"/>
          </w:tcPr>
          <w:p w:rsidR="00441F1C" w:rsidRPr="00497C66" w:rsidRDefault="009830E5" w:rsidP="009830E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38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7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i/>
                <w:sz w:val="20"/>
              </w:rPr>
            </w:pPr>
            <w:r w:rsidRPr="00497C66">
              <w:rPr>
                <w:b/>
                <w:i/>
                <w:sz w:val="20"/>
              </w:rPr>
              <w:t>323,8</w:t>
            </w:r>
          </w:p>
        </w:tc>
      </w:tr>
      <w:tr w:rsidR="00441F1C" w:rsidTr="009830E5">
        <w:trPr>
          <w:trHeight w:val="962"/>
        </w:trPr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1 009045 10 0000 12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80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1 0503510.0001.12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2,0</w:t>
            </w:r>
          </w:p>
        </w:tc>
      </w:tr>
      <w:tr w:rsidR="00441F1C" w:rsidTr="009830E5">
        <w:tc>
          <w:tcPr>
            <w:tcW w:w="3369" w:type="dxa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11 0532510.0000.120</w:t>
            </w:r>
          </w:p>
        </w:tc>
        <w:tc>
          <w:tcPr>
            <w:tcW w:w="3118" w:type="dxa"/>
            <w:vAlign w:val="bottom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497C66">
              <w:rPr>
                <w:sz w:val="20"/>
                <w:shd w:val="clear" w:color="auto" w:fill="FFFFFF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414" w:type="dxa"/>
          </w:tcPr>
          <w:p w:rsidR="00441F1C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273" w:type="dxa"/>
          </w:tcPr>
          <w:p w:rsidR="00441F1C" w:rsidRDefault="00441F1C" w:rsidP="009830E5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441F1C" w:rsidRDefault="00441F1C" w:rsidP="009830E5">
            <w:pPr>
              <w:rPr>
                <w:sz w:val="20"/>
              </w:rPr>
            </w:pPr>
          </w:p>
        </w:tc>
      </w:tr>
      <w:tr w:rsidR="00441F1C" w:rsidTr="009830E5">
        <w:tc>
          <w:tcPr>
            <w:tcW w:w="3369" w:type="dxa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>933 1 16 10031 10 0000 140</w:t>
            </w:r>
          </w:p>
        </w:tc>
        <w:tc>
          <w:tcPr>
            <w:tcW w:w="3118" w:type="dxa"/>
            <w:vAlign w:val="bottom"/>
          </w:tcPr>
          <w:p w:rsidR="00441F1C" w:rsidRPr="007641EC" w:rsidRDefault="00441F1C" w:rsidP="009830E5">
            <w:pPr>
              <w:rPr>
                <w:color w:val="000000"/>
                <w:sz w:val="20"/>
              </w:rPr>
            </w:pPr>
            <w:r w:rsidRPr="007641EC">
              <w:rPr>
                <w:color w:val="000000"/>
                <w:sz w:val="2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641EC">
              <w:rPr>
                <w:color w:val="000000"/>
                <w:sz w:val="20"/>
              </w:rPr>
              <w:t>выгодоприобретателями</w:t>
            </w:r>
            <w:proofErr w:type="spellEnd"/>
            <w:r w:rsidRPr="007641EC">
              <w:rPr>
                <w:color w:val="000000"/>
                <w:sz w:val="20"/>
              </w:rPr>
              <w:t xml:space="preserve"> выступают получатели средств </w:t>
            </w:r>
            <w:r w:rsidRPr="007641EC">
              <w:rPr>
                <w:color w:val="000000"/>
                <w:sz w:val="20"/>
              </w:rPr>
              <w:lastRenderedPageBreak/>
              <w:t>бюджета сельского поселения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4,4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lastRenderedPageBreak/>
              <w:t>933 111 0503510.0002.12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50,0</w:t>
            </w:r>
          </w:p>
        </w:tc>
      </w:tr>
      <w:tr w:rsidR="00441F1C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933 117 01050 10 0000 18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,6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,7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sz w:val="20"/>
              </w:rPr>
            </w:pPr>
            <w:r w:rsidRPr="00497C66">
              <w:rPr>
                <w:sz w:val="20"/>
              </w:rPr>
              <w:t>1,8</w:t>
            </w:r>
          </w:p>
        </w:tc>
      </w:tr>
      <w:tr w:rsidR="00414DF7" w:rsidTr="009830E5">
        <w:tc>
          <w:tcPr>
            <w:tcW w:w="3369" w:type="dxa"/>
          </w:tcPr>
          <w:p w:rsidR="00414DF7" w:rsidRPr="00497C66" w:rsidRDefault="00414DF7" w:rsidP="00414DF7">
            <w:pPr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  <w:r w:rsidRPr="00414DF7">
              <w:rPr>
                <w:sz w:val="20"/>
              </w:rPr>
              <w:t>11402053100000410</w:t>
            </w:r>
          </w:p>
        </w:tc>
        <w:tc>
          <w:tcPr>
            <w:tcW w:w="3118" w:type="dxa"/>
          </w:tcPr>
          <w:p w:rsidR="00414DF7" w:rsidRPr="00497C66" w:rsidRDefault="00414DF7" w:rsidP="009830E5">
            <w:pPr>
              <w:rPr>
                <w:sz w:val="20"/>
              </w:rPr>
            </w:pPr>
            <w:r w:rsidRPr="00414DF7">
              <w:rPr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4" w:type="dxa"/>
          </w:tcPr>
          <w:p w:rsidR="00414DF7" w:rsidRPr="00497C66" w:rsidRDefault="00414DF7" w:rsidP="009830E5">
            <w:pPr>
              <w:rPr>
                <w:sz w:val="20"/>
              </w:rPr>
            </w:pPr>
            <w:r>
              <w:rPr>
                <w:sz w:val="20"/>
              </w:rPr>
              <w:t>613,2</w:t>
            </w:r>
          </w:p>
        </w:tc>
        <w:tc>
          <w:tcPr>
            <w:tcW w:w="1273" w:type="dxa"/>
          </w:tcPr>
          <w:p w:rsidR="00414DF7" w:rsidRPr="00497C66" w:rsidRDefault="00414DF7" w:rsidP="009830E5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65" w:type="dxa"/>
          </w:tcPr>
          <w:p w:rsidR="00414DF7" w:rsidRPr="00497C66" w:rsidRDefault="00414DF7" w:rsidP="009830E5">
            <w:pPr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41F1C" w:rsidRPr="00497C66" w:rsidTr="009830E5">
        <w:tc>
          <w:tcPr>
            <w:tcW w:w="3369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000 200 00000 00 0000000</w:t>
            </w:r>
          </w:p>
        </w:tc>
        <w:tc>
          <w:tcPr>
            <w:tcW w:w="3118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 w:rsidRPr="00497C66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4" w:type="dxa"/>
          </w:tcPr>
          <w:p w:rsidR="00441F1C" w:rsidRPr="00497C66" w:rsidRDefault="000F2D0B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471,9</w:t>
            </w:r>
          </w:p>
        </w:tc>
        <w:tc>
          <w:tcPr>
            <w:tcW w:w="1273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648,0</w:t>
            </w:r>
          </w:p>
        </w:tc>
        <w:tc>
          <w:tcPr>
            <w:tcW w:w="1265" w:type="dxa"/>
          </w:tcPr>
          <w:p w:rsidR="00441F1C" w:rsidRPr="00497C66" w:rsidRDefault="00441F1C" w:rsidP="009830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710,9</w:t>
            </w:r>
          </w:p>
        </w:tc>
      </w:tr>
    </w:tbl>
    <w:p w:rsidR="00441F1C" w:rsidRDefault="00441F1C" w:rsidP="00441F1C"/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Default="00EB0DA9" w:rsidP="00EC3B51">
      <w:pPr>
        <w:jc w:val="right"/>
        <w:rPr>
          <w:i/>
          <w:sz w:val="22"/>
          <w:szCs w:val="22"/>
        </w:rPr>
      </w:pPr>
    </w:p>
    <w:p w:rsidR="00EB0DA9" w:rsidRPr="00EC3B51" w:rsidRDefault="00EB0DA9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Приложение </w:t>
      </w:r>
      <w:r w:rsidR="00441F1C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 xml:space="preserve"> к решению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Совета Зональненского сельского поселения</w:t>
      </w:r>
    </w:p>
    <w:p w:rsidR="00EC3B51" w:rsidRPr="00EC3B51" w:rsidRDefault="00EC3B51" w:rsidP="003C602F">
      <w:pPr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от «</w:t>
      </w:r>
      <w:r w:rsidR="003A4F0F">
        <w:rPr>
          <w:i/>
          <w:sz w:val="22"/>
          <w:szCs w:val="22"/>
        </w:rPr>
        <w:t>21</w:t>
      </w:r>
      <w:r w:rsidR="002B69FC">
        <w:rPr>
          <w:i/>
          <w:sz w:val="22"/>
          <w:szCs w:val="22"/>
        </w:rPr>
        <w:t xml:space="preserve">» </w:t>
      </w:r>
      <w:r w:rsidR="00BE158B">
        <w:rPr>
          <w:i/>
          <w:sz w:val="22"/>
          <w:szCs w:val="22"/>
        </w:rPr>
        <w:t xml:space="preserve">декабря  </w:t>
      </w:r>
      <w:r w:rsidRPr="00EC3B51">
        <w:rPr>
          <w:i/>
          <w:sz w:val="22"/>
          <w:szCs w:val="22"/>
        </w:rPr>
        <w:t>2021г. №</w:t>
      </w:r>
      <w:r w:rsidR="003A4F0F">
        <w:rPr>
          <w:i/>
          <w:sz w:val="22"/>
          <w:szCs w:val="22"/>
        </w:rPr>
        <w:t>37</w:t>
      </w:r>
    </w:p>
    <w:p w:rsidR="00EC3B51" w:rsidRPr="00EC3B51" w:rsidRDefault="00EC3B51" w:rsidP="003C602F">
      <w:pPr>
        <w:tabs>
          <w:tab w:val="left" w:pos="6495"/>
        </w:tabs>
        <w:ind w:right="-709"/>
        <w:rPr>
          <w:i/>
          <w:sz w:val="22"/>
          <w:szCs w:val="22"/>
        </w:rPr>
      </w:pPr>
    </w:p>
    <w:p w:rsidR="00EC3B51" w:rsidRPr="00EC3B51" w:rsidRDefault="00EC3B51" w:rsidP="003C602F">
      <w:pPr>
        <w:tabs>
          <w:tab w:val="left" w:pos="6495"/>
        </w:tabs>
        <w:ind w:right="-709" w:firstLine="708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Приложение 5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>к решению Совета</w:t>
      </w:r>
    </w:p>
    <w:p w:rsidR="00EC3B51" w:rsidRPr="00EC3B51" w:rsidRDefault="00EC3B51" w:rsidP="003C602F">
      <w:pPr>
        <w:pStyle w:val="10"/>
        <w:ind w:right="-709"/>
        <w:jc w:val="right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 xml:space="preserve">от «09» декабря 2020г. №47  </w:t>
      </w:r>
    </w:p>
    <w:p w:rsidR="00EC3B51" w:rsidRPr="00EC3B51" w:rsidRDefault="00EC3B51" w:rsidP="00EC3B51">
      <w:pPr>
        <w:pStyle w:val="10"/>
        <w:rPr>
          <w:i/>
          <w:sz w:val="22"/>
          <w:szCs w:val="22"/>
        </w:rPr>
      </w:pP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 xml:space="preserve">бюджета в ведомственной структуре расходов бюджета </w:t>
      </w:r>
    </w:p>
    <w:p w:rsidR="00EC3B51" w:rsidRPr="00EC3B51" w:rsidRDefault="00EC3B51" w:rsidP="00EC3B51">
      <w:pPr>
        <w:jc w:val="center"/>
        <w:rPr>
          <w:b/>
          <w:bCs/>
          <w:sz w:val="22"/>
          <w:szCs w:val="22"/>
        </w:rPr>
      </w:pPr>
      <w:r w:rsidRPr="00EC3B51">
        <w:rPr>
          <w:b/>
          <w:bCs/>
          <w:sz w:val="22"/>
          <w:szCs w:val="22"/>
        </w:rPr>
        <w:t>Зональненского сельского поселения  на 2021год</w:t>
      </w:r>
      <w:r w:rsidR="002B69FC" w:rsidRPr="00EC3B51">
        <w:rPr>
          <w:b/>
          <w:sz w:val="22"/>
          <w:szCs w:val="22"/>
        </w:rPr>
        <w:t>и плановый период 2022 и 2023 годов</w:t>
      </w:r>
    </w:p>
    <w:p w:rsidR="00EC3B51" w:rsidRPr="00EC3B51" w:rsidRDefault="00EC3B51" w:rsidP="00EC3B51">
      <w:pPr>
        <w:jc w:val="center"/>
        <w:rPr>
          <w:sz w:val="22"/>
          <w:szCs w:val="22"/>
        </w:rPr>
      </w:pP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  <w:r w:rsidRPr="00EC3B51">
        <w:rPr>
          <w:sz w:val="22"/>
          <w:szCs w:val="22"/>
        </w:rPr>
        <w:tab/>
      </w:r>
    </w:p>
    <w:p w:rsidR="00EC3B51" w:rsidRPr="00EC3B51" w:rsidRDefault="00EC3B51" w:rsidP="003C602F">
      <w:pPr>
        <w:ind w:right="-709"/>
        <w:contextualSpacing/>
        <w:jc w:val="right"/>
        <w:rPr>
          <w:sz w:val="22"/>
          <w:szCs w:val="22"/>
        </w:rPr>
      </w:pPr>
      <w:r w:rsidRPr="00EC3B51">
        <w:rPr>
          <w:sz w:val="22"/>
          <w:szCs w:val="22"/>
        </w:rPr>
        <w:t xml:space="preserve">  (тысяч рублей, далее - тыс</w:t>
      </w:r>
      <w:proofErr w:type="gramStart"/>
      <w:r w:rsidRPr="00EC3B51">
        <w:rPr>
          <w:sz w:val="22"/>
          <w:szCs w:val="22"/>
        </w:rPr>
        <w:t>.р</w:t>
      </w:r>
      <w:proofErr w:type="gramEnd"/>
      <w:r w:rsidRPr="00EC3B51">
        <w:rPr>
          <w:sz w:val="22"/>
          <w:szCs w:val="22"/>
        </w:rPr>
        <w:t>уб.)</w:t>
      </w:r>
    </w:p>
    <w:p w:rsidR="001B0722" w:rsidRPr="00EC3B51" w:rsidRDefault="001B0722" w:rsidP="00EC3B51">
      <w:pPr>
        <w:jc w:val="right"/>
        <w:rPr>
          <w:i/>
          <w:sz w:val="22"/>
          <w:szCs w:val="22"/>
        </w:rPr>
      </w:pPr>
    </w:p>
    <w:tbl>
      <w:tblPr>
        <w:tblW w:w="10202" w:type="dxa"/>
        <w:tblInd w:w="103" w:type="dxa"/>
        <w:tblLook w:val="04A0"/>
      </w:tblPr>
      <w:tblGrid>
        <w:gridCol w:w="3407"/>
        <w:gridCol w:w="871"/>
        <w:gridCol w:w="917"/>
        <w:gridCol w:w="1443"/>
        <w:gridCol w:w="576"/>
        <w:gridCol w:w="996"/>
        <w:gridCol w:w="996"/>
        <w:gridCol w:w="996"/>
      </w:tblGrid>
      <w:tr w:rsidR="002F24D3" w:rsidRPr="002F24D3" w:rsidTr="002F24D3">
        <w:trPr>
          <w:trHeight w:val="94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 xml:space="preserve">Сумма в 2021 год 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Сумма в 2023 году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634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0538,7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634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3611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0538,7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56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89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94,1</w:t>
            </w:r>
          </w:p>
        </w:tc>
      </w:tr>
      <w:tr w:rsidR="002F24D3" w:rsidRPr="002F24D3" w:rsidTr="002F24D3">
        <w:trPr>
          <w:trHeight w:val="300"/>
        </w:trPr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167,2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2F24D3" w:rsidRPr="002F24D3" w:rsidTr="002F24D3">
        <w:trPr>
          <w:trHeight w:val="22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F24D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F24D3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2F24D3" w:rsidRPr="002F24D3" w:rsidTr="002F24D3">
        <w:trPr>
          <w:trHeight w:val="31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67,2</w:t>
            </w:r>
          </w:p>
        </w:tc>
      </w:tr>
      <w:tr w:rsidR="002F24D3" w:rsidRPr="002F24D3" w:rsidTr="002F24D3">
        <w:trPr>
          <w:trHeight w:val="25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7226,9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2F24D3" w:rsidRPr="002F24D3" w:rsidTr="002F24D3">
        <w:trPr>
          <w:trHeight w:val="22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2F24D3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2F24D3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26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24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226,9</w:t>
            </w:r>
          </w:p>
        </w:tc>
      </w:tr>
      <w:tr w:rsidR="002F24D3" w:rsidRPr="002F24D3" w:rsidTr="002F24D3">
        <w:trPr>
          <w:trHeight w:val="31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629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2F24D3" w:rsidRPr="002F24D3" w:rsidTr="002F24D3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5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565,9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18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1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F24D3" w:rsidRPr="002F24D3" w:rsidTr="002F24D3">
        <w:trPr>
          <w:trHeight w:val="57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lastRenderedPageBreak/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F24D3" w:rsidRPr="002F24D3" w:rsidTr="002F24D3">
        <w:trPr>
          <w:trHeight w:val="114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1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2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2F24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12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7638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24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18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24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9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12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Иные  закупки  товаров,  работ  и  услуг  для  обеспечения государственных (муниципальных) 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76386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5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2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599,2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2F24D3" w:rsidRPr="002F24D3" w:rsidTr="002F24D3">
        <w:trPr>
          <w:trHeight w:val="44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2F24D3" w:rsidRPr="002F24D3" w:rsidTr="002F24D3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6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99,2</w:t>
            </w:r>
          </w:p>
        </w:tc>
      </w:tr>
      <w:tr w:rsidR="002F24D3" w:rsidRPr="002F24D3" w:rsidTr="002F24D3">
        <w:trPr>
          <w:trHeight w:val="31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47,8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2F24D3" w:rsidRPr="002F24D3" w:rsidTr="002F24D3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1,4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79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1,7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78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2341,7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80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341,7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2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5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741,7</w:t>
            </w:r>
          </w:p>
        </w:tc>
      </w:tr>
      <w:tr w:rsidR="002F24D3" w:rsidRPr="002F24D3" w:rsidTr="002F24D3">
        <w:trPr>
          <w:trHeight w:val="67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F24D3" w:rsidRPr="002F24D3" w:rsidTr="002F24D3">
        <w:trPr>
          <w:trHeight w:val="73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F24D3" w:rsidRPr="002F24D3" w:rsidTr="002F24D3">
        <w:trPr>
          <w:trHeight w:val="115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24D3" w:rsidRPr="002F24D3" w:rsidTr="002F24D3">
        <w:trPr>
          <w:trHeight w:val="4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9000S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1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24D3" w:rsidRPr="002F24D3" w:rsidTr="002F24D3">
        <w:trPr>
          <w:trHeight w:val="7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24D3" w:rsidRPr="002F24D3" w:rsidTr="002F24D3">
        <w:trPr>
          <w:trHeight w:val="132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одпрограмма "Развитие дорожной деятельности и обеспечение транспортной доступност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8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24D3" w:rsidRPr="002F24D3" w:rsidTr="002F24D3">
        <w:trPr>
          <w:trHeight w:val="134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Основное мероприятие "Капитальный ремонт и (или) ремонт автомобильных дорог общего пользования местного значения в границ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80182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24D3" w:rsidRPr="002F24D3" w:rsidTr="002F24D3">
        <w:trPr>
          <w:trHeight w:val="11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24D3" w:rsidRPr="002F24D3" w:rsidTr="002F24D3">
        <w:trPr>
          <w:trHeight w:val="98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both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24D3" w:rsidRPr="002F24D3" w:rsidTr="002F24D3">
        <w:trPr>
          <w:trHeight w:val="101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both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801824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26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F24D3" w:rsidRPr="002F24D3" w:rsidTr="002F24D3">
        <w:trPr>
          <w:trHeight w:val="88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both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740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both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740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24D3" w:rsidRPr="002F24D3" w:rsidTr="00196E4E">
        <w:trPr>
          <w:trHeight w:val="5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both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99000004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740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2"/>
                <w:szCs w:val="22"/>
              </w:rPr>
            </w:pPr>
            <w:r w:rsidRPr="002F24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F24D3" w:rsidRPr="002F24D3" w:rsidTr="002F24D3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484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730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2131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3D4F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0"/>
              </w:rPr>
            </w:pPr>
            <w:r w:rsidRPr="002F24D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0"/>
              </w:rPr>
            </w:pPr>
            <w:r w:rsidRPr="002F24D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80,0</w:t>
            </w:r>
          </w:p>
        </w:tc>
      </w:tr>
      <w:tr w:rsidR="002F24D3" w:rsidRPr="002F24D3" w:rsidTr="00196E4E">
        <w:trPr>
          <w:trHeight w:val="132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0"/>
              </w:rPr>
            </w:pPr>
            <w:r w:rsidRPr="002F24D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F24D3" w:rsidRPr="002F24D3" w:rsidTr="00196E4E">
        <w:trPr>
          <w:trHeight w:val="8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2F24D3" w:rsidRPr="002F24D3" w:rsidTr="00196E4E">
        <w:trPr>
          <w:trHeight w:val="42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F24D3" w:rsidRPr="002F24D3" w:rsidTr="00196E4E">
        <w:trPr>
          <w:trHeight w:val="86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875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38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875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2F24D3" w:rsidRPr="002F24D3" w:rsidTr="002F24D3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6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27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2F24D3" w:rsidRPr="002F24D3" w:rsidTr="002F24D3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2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5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32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9055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32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32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3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9055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2F24D3" w:rsidRPr="002F24D3" w:rsidTr="00196E4E">
        <w:trPr>
          <w:trHeight w:val="94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5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2F24D3" w:rsidRPr="002F24D3" w:rsidTr="00196E4E">
        <w:trPr>
          <w:trHeight w:val="99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88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2F24D3" w:rsidRPr="002F24D3" w:rsidTr="00196E4E">
        <w:trPr>
          <w:trHeight w:val="83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845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8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367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3828,4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0"/>
              </w:rPr>
            </w:pPr>
            <w:r w:rsidRPr="002F24D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4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82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828,4</w:t>
            </w:r>
          </w:p>
        </w:tc>
      </w:tr>
      <w:tr w:rsidR="002F24D3" w:rsidRPr="002F24D3" w:rsidTr="00196E4E">
        <w:trPr>
          <w:trHeight w:val="6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2F24D3" w:rsidRPr="002F24D3" w:rsidTr="00196E4E">
        <w:trPr>
          <w:trHeight w:val="116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75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757,2</w:t>
            </w:r>
          </w:p>
        </w:tc>
      </w:tr>
      <w:tr w:rsidR="002F24D3" w:rsidRPr="002F24D3" w:rsidTr="00196E4E">
        <w:trPr>
          <w:trHeight w:val="1112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1,2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196E4E">
        <w:trPr>
          <w:trHeight w:val="108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196E4E">
        <w:trPr>
          <w:trHeight w:val="82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196E4E">
        <w:trPr>
          <w:trHeight w:val="112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97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24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24D3" w:rsidRPr="002F24D3" w:rsidTr="002F24D3">
        <w:trPr>
          <w:trHeight w:val="15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187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9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165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gramStart"/>
            <w:r w:rsidRPr="002F24D3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2F24D3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 xml:space="preserve">Софинансирование на оказание помощи в ремонте и (или) переустройстве жилых помещений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99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2079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0"/>
              </w:rPr>
            </w:pPr>
            <w:r w:rsidRPr="002F24D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2F24D3" w:rsidRPr="002F24D3" w:rsidTr="00196E4E">
        <w:trPr>
          <w:trHeight w:val="2398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0"/>
              </w:rPr>
            </w:pPr>
            <w:r w:rsidRPr="002F24D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2F24D3" w:rsidRPr="002F24D3" w:rsidTr="00196E4E">
        <w:trPr>
          <w:trHeight w:val="168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2F24D3" w:rsidRPr="002F24D3" w:rsidTr="002F24D3">
        <w:trPr>
          <w:trHeight w:val="189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6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79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sz w:val="24"/>
                <w:szCs w:val="24"/>
              </w:rPr>
            </w:pPr>
            <w:proofErr w:type="spellStart"/>
            <w:r w:rsidRPr="002F24D3">
              <w:rPr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24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196E4E">
        <w:trPr>
          <w:trHeight w:val="35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sz w:val="24"/>
                <w:szCs w:val="24"/>
              </w:rPr>
            </w:pPr>
            <w:r w:rsidRPr="002F24D3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24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152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sz w:val="24"/>
                <w:szCs w:val="24"/>
              </w:rPr>
            </w:pPr>
            <w:r w:rsidRPr="002F24D3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F24D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35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D3" w:rsidRPr="00147249" w:rsidRDefault="002F24D3" w:rsidP="002F24D3">
            <w:pPr>
              <w:rPr>
                <w:b/>
                <w:sz w:val="24"/>
                <w:szCs w:val="24"/>
              </w:rPr>
            </w:pPr>
            <w:r w:rsidRPr="00147249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</w:t>
            </w:r>
            <w:r w:rsidR="003D4F4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D3" w:rsidRPr="00F950CC" w:rsidRDefault="002F24D3" w:rsidP="002F24D3">
            <w:r w:rsidRPr="002D1A5E">
              <w:rPr>
                <w:color w:val="000000"/>
                <w:sz w:val="24"/>
                <w:szCs w:val="24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126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D3" w:rsidRPr="002D1A5E" w:rsidRDefault="002F24D3" w:rsidP="002F24D3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D3" w:rsidRPr="002D1A5E" w:rsidRDefault="002F24D3" w:rsidP="002F24D3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 xml:space="preserve">Основное мероприятие «Повышение </w:t>
            </w:r>
            <w:proofErr w:type="gramStart"/>
            <w:r w:rsidRPr="002D1A5E"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 w:rsidRPr="002D1A5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111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D3" w:rsidRPr="002D1A5E" w:rsidRDefault="002F24D3" w:rsidP="002F24D3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196E4E">
        <w:trPr>
          <w:trHeight w:val="67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D3" w:rsidRPr="002D1A5E" w:rsidRDefault="002F24D3" w:rsidP="002F24D3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3D4F45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</w:t>
            </w:r>
            <w:r w:rsidR="003D4F4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4D3" w:rsidRPr="002F24D3" w:rsidTr="002F24D3">
        <w:trPr>
          <w:trHeight w:val="43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AC7524" w:rsidRDefault="002F24D3" w:rsidP="002F24D3">
            <w:pPr>
              <w:rPr>
                <w:color w:val="000000"/>
                <w:sz w:val="24"/>
                <w:szCs w:val="24"/>
              </w:rPr>
            </w:pPr>
            <w:r w:rsidRPr="002D1A5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536,3</w:t>
            </w:r>
          </w:p>
        </w:tc>
      </w:tr>
      <w:tr w:rsidR="002F24D3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AC7524" w:rsidRDefault="002F24D3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C752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24D3">
              <w:rPr>
                <w:b/>
                <w:bCs/>
                <w:color w:val="000000"/>
                <w:sz w:val="24"/>
                <w:szCs w:val="24"/>
              </w:rPr>
              <w:t>436,3</w:t>
            </w:r>
          </w:p>
        </w:tc>
      </w:tr>
      <w:tr w:rsidR="002F24D3" w:rsidRPr="002F24D3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AC7524" w:rsidRDefault="002F24D3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C7524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AC7524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24D3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4D3" w:rsidRPr="002F24D3" w:rsidRDefault="002F24D3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36,3</w:t>
            </w:r>
          </w:p>
        </w:tc>
      </w:tr>
      <w:tr w:rsidR="00196E4E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AC7524" w:rsidRDefault="00196E4E" w:rsidP="002F24D3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96E4E" w:rsidRPr="002F24D3" w:rsidTr="002F24D3">
        <w:trPr>
          <w:trHeight w:val="62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AC7524" w:rsidRDefault="00196E4E" w:rsidP="002F24D3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2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96E4E" w:rsidRPr="002F24D3" w:rsidTr="00196E4E">
        <w:trPr>
          <w:trHeight w:val="45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AC7524" w:rsidRDefault="00196E4E" w:rsidP="002F24D3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6E4E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AC7524" w:rsidRDefault="00196E4E" w:rsidP="002F24D3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6E4E" w:rsidRPr="002F24D3" w:rsidTr="002F24D3">
        <w:trPr>
          <w:trHeight w:val="409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AC7524" w:rsidRDefault="00196E4E" w:rsidP="002F24D3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006404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6E4E" w:rsidRPr="002F24D3" w:rsidTr="00196E4E">
        <w:trPr>
          <w:trHeight w:val="51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AC7524" w:rsidRDefault="00196E4E" w:rsidP="002F24D3">
            <w:pPr>
              <w:rPr>
                <w:color w:val="000000"/>
                <w:sz w:val="24"/>
                <w:szCs w:val="24"/>
              </w:rPr>
            </w:pPr>
            <w:r w:rsidRPr="00AC7524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196E4E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F24D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196E4E" w:rsidRPr="00196E4E" w:rsidTr="002F24D3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196E4E" w:rsidRDefault="00196E4E" w:rsidP="002F24D3">
            <w:pPr>
              <w:rPr>
                <w:b/>
                <w:color w:val="000000"/>
                <w:sz w:val="24"/>
                <w:szCs w:val="24"/>
              </w:rPr>
            </w:pPr>
            <w:r w:rsidRPr="00196E4E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196E4E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6E4E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196E4E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6E4E">
              <w:rPr>
                <w:b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196E4E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6E4E"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196E4E" w:rsidRDefault="00196E4E" w:rsidP="002F24D3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196E4E">
              <w:rPr>
                <w:rFonts w:ascii="Calibri" w:hAnsi="Calibri"/>
                <w:b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196E4E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6E4E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196E4E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6E4E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196E4E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96E4E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196E4E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24D3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2F24D3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rPr>
                <w:rFonts w:ascii="Calibri" w:hAnsi="Calibri"/>
                <w:color w:val="000000"/>
                <w:sz w:val="20"/>
              </w:rPr>
            </w:pPr>
            <w:r w:rsidRPr="002F24D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6E4E" w:rsidRPr="002F24D3" w:rsidTr="002F24D3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rPr>
                <w:rFonts w:ascii="Calibri" w:hAnsi="Calibri"/>
                <w:color w:val="000000"/>
                <w:sz w:val="20"/>
              </w:rPr>
            </w:pPr>
            <w:r w:rsidRPr="002F24D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6E4E" w:rsidRPr="002F24D3" w:rsidTr="002F24D3">
        <w:trPr>
          <w:trHeight w:val="47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6E4E" w:rsidRPr="002F24D3" w:rsidTr="002F24D3">
        <w:trPr>
          <w:trHeight w:val="64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96E4E" w:rsidRPr="000F2D0B" w:rsidTr="00196E4E">
        <w:trPr>
          <w:trHeight w:val="1034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F2D0B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F2D0B">
              <w:rPr>
                <w:b/>
                <w:bCs/>
                <w:i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F2D0B">
              <w:rPr>
                <w:b/>
                <w:bCs/>
                <w:i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F2D0B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F2D0B">
              <w:rPr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F2D0B">
              <w:rPr>
                <w:b/>
                <w:bCs/>
                <w:i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F2D0B"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F2D0B"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196E4E" w:rsidRPr="000F2D0B" w:rsidTr="00196E4E">
        <w:trPr>
          <w:trHeight w:val="1653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2D0B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D0B">
              <w:rPr>
                <w:b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D0B">
              <w:rPr>
                <w:b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D0B">
              <w:rPr>
                <w:b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D0B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D0B">
              <w:rPr>
                <w:b/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D0B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0F2D0B" w:rsidRDefault="00196E4E" w:rsidP="002F24D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D0B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96E4E" w:rsidRPr="002F24D3" w:rsidTr="002F24D3">
        <w:trPr>
          <w:trHeight w:val="63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6E4E" w:rsidRPr="002F24D3" w:rsidTr="002F24D3">
        <w:trPr>
          <w:trHeight w:val="220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6E4E" w:rsidRPr="002F24D3" w:rsidTr="00196E4E">
        <w:trPr>
          <w:trHeight w:val="331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4E" w:rsidRPr="002F24D3" w:rsidRDefault="00196E4E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11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right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4E" w:rsidRPr="002F24D3" w:rsidRDefault="00196E4E" w:rsidP="002F24D3">
            <w:pPr>
              <w:jc w:val="center"/>
              <w:rPr>
                <w:color w:val="000000"/>
                <w:sz w:val="24"/>
                <w:szCs w:val="24"/>
              </w:rPr>
            </w:pPr>
            <w:r w:rsidRPr="002F24D3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8E4B71" w:rsidRPr="008E4B71" w:rsidRDefault="008E4B71" w:rsidP="008E4B71">
      <w:pPr>
        <w:rPr>
          <w:sz w:val="22"/>
          <w:szCs w:val="22"/>
        </w:rPr>
      </w:pPr>
    </w:p>
    <w:p w:rsidR="00AC7524" w:rsidRDefault="00AC7524" w:rsidP="008E4B71">
      <w:pPr>
        <w:rPr>
          <w:sz w:val="22"/>
          <w:szCs w:val="22"/>
        </w:rPr>
      </w:pPr>
    </w:p>
    <w:p w:rsidR="008E4B71" w:rsidRDefault="008E4B71" w:rsidP="008E4B71">
      <w:pPr>
        <w:rPr>
          <w:sz w:val="22"/>
          <w:szCs w:val="22"/>
        </w:rPr>
      </w:pP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3C602F">
        <w:rPr>
          <w:i/>
          <w:sz w:val="22"/>
          <w:szCs w:val="22"/>
        </w:rPr>
        <w:t xml:space="preserve">Приложение </w:t>
      </w:r>
      <w:r w:rsidR="00441F1C">
        <w:rPr>
          <w:i/>
          <w:sz w:val="22"/>
          <w:szCs w:val="22"/>
        </w:rPr>
        <w:t>4</w:t>
      </w:r>
      <w:r w:rsidRPr="003C602F">
        <w:rPr>
          <w:i/>
          <w:sz w:val="22"/>
          <w:szCs w:val="22"/>
        </w:rPr>
        <w:t>к решению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Совета Зональненского сельского поселения</w:t>
      </w:r>
    </w:p>
    <w:p w:rsidR="008E4B71" w:rsidRPr="003C602F" w:rsidRDefault="008E4B71" w:rsidP="008E4B71">
      <w:pPr>
        <w:jc w:val="right"/>
        <w:rPr>
          <w:i/>
          <w:sz w:val="22"/>
          <w:szCs w:val="22"/>
        </w:rPr>
      </w:pPr>
      <w:r w:rsidRPr="003C602F">
        <w:rPr>
          <w:i/>
          <w:sz w:val="22"/>
          <w:szCs w:val="22"/>
        </w:rPr>
        <w:t>от «</w:t>
      </w:r>
      <w:r w:rsidR="003A4F0F">
        <w:rPr>
          <w:i/>
          <w:sz w:val="22"/>
          <w:szCs w:val="22"/>
        </w:rPr>
        <w:t>21</w:t>
      </w:r>
      <w:r w:rsidRPr="003C602F">
        <w:rPr>
          <w:i/>
          <w:sz w:val="22"/>
          <w:szCs w:val="22"/>
        </w:rPr>
        <w:t xml:space="preserve">» </w:t>
      </w:r>
      <w:r w:rsidR="00BE158B">
        <w:rPr>
          <w:i/>
          <w:sz w:val="22"/>
          <w:szCs w:val="22"/>
        </w:rPr>
        <w:t>декабря</w:t>
      </w:r>
      <w:r w:rsidRPr="003C602F">
        <w:rPr>
          <w:i/>
          <w:sz w:val="22"/>
          <w:szCs w:val="22"/>
        </w:rPr>
        <w:t>2021г. №</w:t>
      </w:r>
      <w:r w:rsidR="003A4F0F">
        <w:rPr>
          <w:i/>
          <w:sz w:val="22"/>
          <w:szCs w:val="22"/>
        </w:rPr>
        <w:t>37</w:t>
      </w:r>
    </w:p>
    <w:p w:rsidR="008E4B71" w:rsidRDefault="008E4B71" w:rsidP="008E4B71">
      <w:pPr>
        <w:jc w:val="right"/>
        <w:rPr>
          <w:i/>
          <w:sz w:val="22"/>
          <w:szCs w:val="22"/>
        </w:rPr>
      </w:pP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Приложение </w:t>
      </w:r>
      <w:r>
        <w:rPr>
          <w:i/>
          <w:sz w:val="22"/>
          <w:szCs w:val="22"/>
        </w:rPr>
        <w:t>6</w:t>
      </w:r>
    </w:p>
    <w:p w:rsidR="008E4B71" w:rsidRPr="000A4B74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 xml:space="preserve">к  решению Совета </w:t>
      </w:r>
    </w:p>
    <w:p w:rsidR="008E4B71" w:rsidRPr="00EC3B51" w:rsidRDefault="008E4B71" w:rsidP="008E4B71">
      <w:pPr>
        <w:jc w:val="right"/>
        <w:rPr>
          <w:i/>
          <w:sz w:val="22"/>
          <w:szCs w:val="22"/>
        </w:rPr>
      </w:pPr>
      <w:r w:rsidRPr="000A4B74">
        <w:rPr>
          <w:i/>
          <w:sz w:val="22"/>
          <w:szCs w:val="22"/>
        </w:rPr>
        <w:t>от «</w:t>
      </w:r>
      <w:r>
        <w:rPr>
          <w:i/>
          <w:sz w:val="22"/>
          <w:szCs w:val="22"/>
        </w:rPr>
        <w:t>09</w:t>
      </w:r>
      <w:r w:rsidRPr="000A4B74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декабря </w:t>
      </w:r>
      <w:r w:rsidRPr="000A4B74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20</w:t>
      </w:r>
      <w:r w:rsidRPr="000A4B74">
        <w:rPr>
          <w:i/>
          <w:sz w:val="22"/>
          <w:szCs w:val="22"/>
        </w:rPr>
        <w:t>г. №</w:t>
      </w:r>
      <w:r>
        <w:rPr>
          <w:i/>
          <w:sz w:val="22"/>
          <w:szCs w:val="22"/>
        </w:rPr>
        <w:t xml:space="preserve">47       </w:t>
      </w:r>
    </w:p>
    <w:p w:rsidR="008E4B71" w:rsidRPr="00EC3B51" w:rsidRDefault="008E4B71" w:rsidP="008E4B71">
      <w:pPr>
        <w:ind w:firstLine="720"/>
        <w:jc w:val="both"/>
        <w:rPr>
          <w:sz w:val="22"/>
          <w:szCs w:val="22"/>
        </w:rPr>
      </w:pP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>Объем межбюджетных трансфертов,</w:t>
      </w:r>
    </w:p>
    <w:p w:rsidR="008E4B71" w:rsidRPr="00EC3B51" w:rsidRDefault="008E4B71" w:rsidP="008E4B71">
      <w:pPr>
        <w:jc w:val="center"/>
        <w:rPr>
          <w:b/>
          <w:sz w:val="22"/>
          <w:szCs w:val="22"/>
        </w:rPr>
      </w:pPr>
      <w:r w:rsidRPr="00EC3B51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</w:t>
      </w:r>
      <w:proofErr w:type="spellStart"/>
      <w:r w:rsidRPr="00EC3B51">
        <w:rPr>
          <w:b/>
          <w:sz w:val="22"/>
          <w:szCs w:val="22"/>
        </w:rPr>
        <w:t>годуи</w:t>
      </w:r>
      <w:proofErr w:type="spellEnd"/>
      <w:r w:rsidRPr="00EC3B51">
        <w:rPr>
          <w:b/>
          <w:sz w:val="22"/>
          <w:szCs w:val="22"/>
        </w:rPr>
        <w:t xml:space="preserve"> плановый период 2022 и 2023 годов</w:t>
      </w:r>
    </w:p>
    <w:p w:rsidR="008E4B71" w:rsidRPr="00EC3B51" w:rsidRDefault="008E4B71" w:rsidP="008E4B71">
      <w:pPr>
        <w:pStyle w:val="10"/>
        <w:tabs>
          <w:tab w:val="left" w:pos="5940"/>
          <w:tab w:val="right" w:pos="10205"/>
        </w:tabs>
        <w:ind w:right="-425"/>
        <w:rPr>
          <w:i/>
          <w:sz w:val="22"/>
          <w:szCs w:val="22"/>
        </w:rPr>
      </w:pPr>
      <w:r w:rsidRPr="00EC3B51">
        <w:rPr>
          <w:i/>
          <w:sz w:val="22"/>
          <w:szCs w:val="22"/>
        </w:rPr>
        <w:tab/>
        <w:t>(тыс. руб.)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693"/>
        <w:gridCol w:w="1072"/>
        <w:gridCol w:w="1144"/>
        <w:gridCol w:w="1369"/>
      </w:tblGrid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EC3B5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E4B71" w:rsidRPr="00EC3B51" w:rsidTr="007D424A">
        <w:trPr>
          <w:trHeight w:val="585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2" w:type="dxa"/>
            <w:shd w:val="clear" w:color="auto" w:fill="auto"/>
          </w:tcPr>
          <w:p w:rsidR="008E4B71" w:rsidRDefault="00240A1D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71,9</w:t>
            </w:r>
          </w:p>
          <w:p w:rsidR="00BE158B" w:rsidRPr="00EC3B51" w:rsidRDefault="00BE158B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6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C3B51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BE158B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07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69,9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599,2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етям-сиротам и детям, оставшимся </w:t>
            </w:r>
            <w:proofErr w:type="gramStart"/>
            <w:r w:rsidRPr="00EC3B51">
              <w:rPr>
                <w:sz w:val="22"/>
                <w:szCs w:val="22"/>
              </w:rPr>
              <w:t>без</w:t>
            </w:r>
            <w:proofErr w:type="gramEnd"/>
            <w:r w:rsidRPr="00EC3B51">
              <w:rPr>
                <w:sz w:val="22"/>
                <w:szCs w:val="22"/>
              </w:rPr>
              <w:t xml:space="preserve">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попечения родителей, лицам из их числа </w:t>
            </w:r>
            <w:proofErr w:type="gramStart"/>
            <w:r w:rsidRPr="00EC3B51">
              <w:rPr>
                <w:sz w:val="22"/>
                <w:szCs w:val="22"/>
              </w:rPr>
              <w:t>по</w:t>
            </w:r>
            <w:proofErr w:type="gramEnd"/>
            <w:r w:rsidRPr="00EC3B51">
              <w:rPr>
                <w:sz w:val="22"/>
                <w:szCs w:val="22"/>
              </w:rPr>
              <w:t xml:space="preserve">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договорам найма </w:t>
            </w:r>
            <w:proofErr w:type="gramStart"/>
            <w:r w:rsidRPr="00EC3B51">
              <w:rPr>
                <w:sz w:val="22"/>
                <w:szCs w:val="22"/>
              </w:rPr>
              <w:t>специализированных</w:t>
            </w:r>
            <w:proofErr w:type="gramEnd"/>
            <w:r w:rsidRPr="00EC3B51">
              <w:rPr>
                <w:sz w:val="22"/>
                <w:szCs w:val="22"/>
              </w:rPr>
              <w:t xml:space="preserve"> 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9830E5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7,1</w:t>
            </w:r>
          </w:p>
          <w:p w:rsidR="008E4B71" w:rsidRPr="00EC3B51" w:rsidRDefault="008E4B71" w:rsidP="008E4B71">
            <w:pPr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2079,0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EC3B51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BE158B" w:rsidP="008E4B71">
            <w:pPr>
              <w:pStyle w:val="1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4,7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C3B51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8E4B71" w:rsidP="00BE158B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</w:t>
            </w:r>
            <w:r w:rsidR="00BE158B">
              <w:rPr>
                <w:sz w:val="22"/>
                <w:szCs w:val="22"/>
              </w:rPr>
              <w:t>7</w:t>
            </w:r>
            <w:r w:rsidRPr="00EC3B51">
              <w:rPr>
                <w:sz w:val="22"/>
                <w:szCs w:val="22"/>
              </w:rPr>
              <w:t>,</w:t>
            </w:r>
            <w:r w:rsidR="00BE158B">
              <w:rPr>
                <w:sz w:val="22"/>
                <w:szCs w:val="22"/>
              </w:rPr>
              <w:t>1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71,2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обеспечение условий для развития</w:t>
            </w:r>
          </w:p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BE158B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pStyle w:val="10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406,3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240A1D" w:rsidP="00BE158B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391,6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331A2B" w:rsidRDefault="008E4B71" w:rsidP="008E4B7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капитальный ремонт и (или) ремонт автомобильных дорог общего пользования местного </w:t>
            </w:r>
            <w:r>
              <w:rPr>
                <w:color w:val="000000"/>
                <w:sz w:val="24"/>
                <w:szCs w:val="24"/>
              </w:rPr>
              <w:t xml:space="preserve"> значения в границах муниципальных районов</w:t>
            </w:r>
          </w:p>
        </w:tc>
        <w:tc>
          <w:tcPr>
            <w:tcW w:w="1072" w:type="dxa"/>
            <w:shd w:val="clear" w:color="auto" w:fill="auto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,5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ачатуров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.Ю.</w:t>
            </w:r>
            <w:r w:rsidRPr="00331A2B">
              <w:rPr>
                <w:color w:val="000000"/>
                <w:sz w:val="24"/>
                <w:szCs w:val="24"/>
              </w:rPr>
              <w:t xml:space="preserve"> жилым помещением</w:t>
            </w:r>
          </w:p>
        </w:tc>
        <w:tc>
          <w:tcPr>
            <w:tcW w:w="1072" w:type="dxa"/>
            <w:shd w:val="clear" w:color="auto" w:fill="auto"/>
          </w:tcPr>
          <w:p w:rsidR="008E4B71" w:rsidRPr="0091230A" w:rsidRDefault="007D424A" w:rsidP="008E4B71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,3</w:t>
            </w:r>
          </w:p>
        </w:tc>
        <w:tc>
          <w:tcPr>
            <w:tcW w:w="1144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91230A" w:rsidRDefault="008E4B71" w:rsidP="008E4B71">
            <w:pPr>
              <w:pStyle w:val="10"/>
              <w:rPr>
                <w:sz w:val="22"/>
                <w:szCs w:val="22"/>
              </w:rPr>
            </w:pPr>
            <w:r w:rsidRPr="0091230A">
              <w:rPr>
                <w:sz w:val="22"/>
                <w:szCs w:val="22"/>
              </w:rPr>
              <w:t>0,0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proofErr w:type="gramStart"/>
            <w:r w:rsidRPr="00EC3B51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EC3B51">
              <w:rPr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072" w:type="dxa"/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144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100,0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240A1D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0,0</w:t>
            </w:r>
          </w:p>
        </w:tc>
      </w:tr>
      <w:tr w:rsidR="008E4B71" w:rsidRPr="00EC3B51" w:rsidTr="007D424A">
        <w:trPr>
          <w:trHeight w:val="1759"/>
        </w:trPr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</w:t>
            </w:r>
            <w:proofErr w:type="gramStart"/>
            <w:r w:rsidRPr="00331A2B">
              <w:rPr>
                <w:color w:val="000000"/>
                <w:sz w:val="24"/>
                <w:szCs w:val="24"/>
              </w:rPr>
              <w:t>средств фонда непредвиденных расходов Администрации Томского района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Зырянову Р.И.</w:t>
            </w:r>
            <w:r w:rsidRPr="00331A2B">
              <w:rPr>
                <w:color w:val="000000"/>
                <w:sz w:val="24"/>
                <w:szCs w:val="24"/>
              </w:rPr>
              <w:t xml:space="preserve">, зарегистрированному и проживающему по адресу: Томская область, Томский район, п. Зональная Станция, ул. </w:t>
            </w:r>
            <w:r>
              <w:rPr>
                <w:color w:val="000000"/>
                <w:sz w:val="24"/>
                <w:szCs w:val="24"/>
              </w:rPr>
              <w:t>Молодежная д. кв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1" w:rsidRPr="00EC3B51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EC3B51" w:rsidRDefault="008E4B71" w:rsidP="00E62019">
            <w:pPr>
              <w:tabs>
                <w:tab w:val="left" w:pos="1224"/>
              </w:tabs>
              <w:ind w:right="112"/>
              <w:jc w:val="both"/>
              <w:rPr>
                <w:b/>
                <w:i/>
                <w:sz w:val="22"/>
                <w:szCs w:val="22"/>
              </w:rPr>
            </w:pPr>
            <w:r w:rsidRPr="00B27B60">
              <w:rPr>
                <w:color w:val="000000"/>
                <w:sz w:val="24"/>
                <w:szCs w:val="24"/>
              </w:rPr>
              <w:t xml:space="preserve">Иной межбюджетный трансферт  на  достижение целевых  </w:t>
            </w:r>
            <w:r w:rsidRPr="00B27B60">
              <w:rPr>
                <w:color w:val="000000"/>
                <w:sz w:val="24"/>
                <w:szCs w:val="24"/>
              </w:rPr>
              <w:lastRenderedPageBreak/>
              <w:t>показателей по плану мероприятий ("дорожной карте")</w:t>
            </w:r>
          </w:p>
        </w:tc>
        <w:tc>
          <w:tcPr>
            <w:tcW w:w="1072" w:type="dxa"/>
            <w:shd w:val="clear" w:color="auto" w:fill="auto"/>
          </w:tcPr>
          <w:p w:rsidR="008E4B71" w:rsidRPr="00B27B60" w:rsidRDefault="00BE158B" w:rsidP="00BE158B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79,8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7B60">
              <w:rPr>
                <w:sz w:val="22"/>
                <w:szCs w:val="22"/>
              </w:rPr>
              <w:t>0,0</w:t>
            </w:r>
          </w:p>
        </w:tc>
      </w:tr>
      <w:tr w:rsidR="008E4B71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E4B71" w:rsidRPr="00B27B60" w:rsidRDefault="008E4B71" w:rsidP="00E62019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lastRenderedPageBreak/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2" w:type="dxa"/>
            <w:shd w:val="clear" w:color="auto" w:fill="auto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651,0</w:t>
            </w:r>
          </w:p>
        </w:tc>
        <w:tc>
          <w:tcPr>
            <w:tcW w:w="1144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8E4B71" w:rsidRPr="00B27B60" w:rsidRDefault="008E4B71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27B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00C20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800C20" w:rsidRPr="00B27B60" w:rsidRDefault="00800C20" w:rsidP="00E62019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r w:rsidRPr="00143FD4">
              <w:rPr>
                <w:color w:val="000000"/>
                <w:sz w:val="24"/>
                <w:szCs w:val="24"/>
              </w:rPr>
              <w:t>Иной межбюджетный трансферт на укрепление материально-технической базы учреждений культуры</w:t>
            </w:r>
          </w:p>
        </w:tc>
        <w:tc>
          <w:tcPr>
            <w:tcW w:w="1072" w:type="dxa"/>
            <w:shd w:val="clear" w:color="auto" w:fill="auto"/>
          </w:tcPr>
          <w:p w:rsidR="00800C20" w:rsidRPr="00B27B60" w:rsidRDefault="00800C20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800C20" w:rsidRPr="00B27B60" w:rsidRDefault="00800C20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800C20" w:rsidRPr="00B27B60" w:rsidRDefault="00800C20" w:rsidP="008E4B7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2019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E62019" w:rsidRPr="00B27B60" w:rsidRDefault="00E62019" w:rsidP="00E62019">
            <w:pPr>
              <w:tabs>
                <w:tab w:val="left" w:pos="1224"/>
              </w:tabs>
              <w:ind w:right="11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r>
              <w:rPr>
                <w:color w:val="000000"/>
                <w:sz w:val="24"/>
                <w:szCs w:val="24"/>
              </w:rPr>
              <w:t>Колесник В.В.</w:t>
            </w:r>
            <w:r w:rsidRPr="00331A2B">
              <w:rPr>
                <w:color w:val="000000"/>
                <w:sz w:val="24"/>
                <w:szCs w:val="24"/>
              </w:rPr>
              <w:t>, зарегистрированному и проживающему по адресу: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Томская область, Томский район, п. Зональная Станция, </w:t>
            </w:r>
            <w:r>
              <w:rPr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лнечная  д.21б кв.46</w:t>
            </w:r>
          </w:p>
        </w:tc>
        <w:tc>
          <w:tcPr>
            <w:tcW w:w="1072" w:type="dxa"/>
            <w:shd w:val="clear" w:color="auto" w:fill="auto"/>
          </w:tcPr>
          <w:p w:rsidR="00E62019" w:rsidRPr="00B27B60" w:rsidRDefault="00E62019" w:rsidP="00E620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E62019" w:rsidRPr="00B27B60" w:rsidRDefault="00E62019" w:rsidP="00E620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E62019" w:rsidRPr="00B27B60" w:rsidRDefault="00E62019" w:rsidP="00E6201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CD3" w:rsidRPr="00EC3B51" w:rsidTr="007D424A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B06CD3" w:rsidRDefault="00B06CD3" w:rsidP="009830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"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072" w:type="dxa"/>
            <w:shd w:val="clear" w:color="auto" w:fill="auto"/>
          </w:tcPr>
          <w:p w:rsidR="00B06CD3" w:rsidRDefault="00B06CD3" w:rsidP="009830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44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E158B" w:rsidRPr="00EC3B51" w:rsidTr="007D424A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BE158B" w:rsidRDefault="00BE158B" w:rsidP="00BE158B">
            <w:pPr>
              <w:rPr>
                <w:color w:val="000000"/>
                <w:sz w:val="24"/>
                <w:szCs w:val="24"/>
              </w:rPr>
            </w:pPr>
            <w:proofErr w:type="gramStart"/>
            <w:r w:rsidRPr="00331A2B">
              <w:rPr>
                <w:color w:val="000000"/>
                <w:sz w:val="24"/>
                <w:szCs w:val="24"/>
              </w:rPr>
              <w:t xml:space="preserve">Иной межбюджетный трансферт за счет средств фонда непредвиденных расходов Администрации Томского района на осуществление выплаты единовременного характера </w:t>
            </w:r>
            <w:proofErr w:type="spellStart"/>
            <w:r>
              <w:rPr>
                <w:color w:val="000000"/>
                <w:sz w:val="24"/>
                <w:szCs w:val="24"/>
              </w:rPr>
              <w:t>Гир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А.</w:t>
            </w:r>
            <w:r w:rsidRPr="00331A2B">
              <w:rPr>
                <w:color w:val="000000"/>
                <w:sz w:val="24"/>
                <w:szCs w:val="24"/>
              </w:rPr>
              <w:t>, зарегистрированному и проживающему по адресу:</w:t>
            </w:r>
            <w:proofErr w:type="gramEnd"/>
            <w:r w:rsidRPr="00331A2B">
              <w:rPr>
                <w:color w:val="000000"/>
                <w:sz w:val="24"/>
                <w:szCs w:val="24"/>
              </w:rPr>
              <w:t xml:space="preserve"> Томская область, Томский район, п. Зональная Станция, ул. </w:t>
            </w:r>
            <w:proofErr w:type="spellStart"/>
            <w:r>
              <w:rPr>
                <w:color w:val="000000"/>
                <w:sz w:val="24"/>
                <w:szCs w:val="24"/>
              </w:rPr>
              <w:t>мкр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адуж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178</w:t>
            </w:r>
          </w:p>
        </w:tc>
        <w:tc>
          <w:tcPr>
            <w:tcW w:w="1072" w:type="dxa"/>
            <w:shd w:val="clear" w:color="auto" w:fill="auto"/>
          </w:tcPr>
          <w:p w:rsidR="00BE158B" w:rsidRDefault="00BE158B" w:rsidP="009830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4" w:type="dxa"/>
          </w:tcPr>
          <w:p w:rsidR="00BE158B" w:rsidRDefault="00BE158B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E158B" w:rsidRDefault="00BE158B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CD3" w:rsidRPr="00EC3B51" w:rsidTr="007D424A">
        <w:trPr>
          <w:trHeight w:val="262"/>
        </w:trPr>
        <w:tc>
          <w:tcPr>
            <w:tcW w:w="6693" w:type="dxa"/>
            <w:shd w:val="clear" w:color="auto" w:fill="auto"/>
            <w:vAlign w:val="bottom"/>
          </w:tcPr>
          <w:p w:rsidR="00B06CD3" w:rsidRPr="007D424A" w:rsidRDefault="00B06CD3" w:rsidP="00B06CD3">
            <w:pPr>
              <w:contextualSpacing/>
              <w:jc w:val="both"/>
              <w:rPr>
                <w:sz w:val="24"/>
                <w:szCs w:val="24"/>
              </w:rPr>
            </w:pPr>
            <w:r w:rsidRPr="007D424A">
              <w:rPr>
                <w:bCs/>
                <w:sz w:val="22"/>
                <w:szCs w:val="22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2" w:type="dxa"/>
            <w:shd w:val="clear" w:color="auto" w:fill="auto"/>
          </w:tcPr>
          <w:p w:rsidR="00B06CD3" w:rsidRPr="007D424A" w:rsidRDefault="00B06CD3" w:rsidP="009830E5">
            <w:pPr>
              <w:jc w:val="right"/>
              <w:rPr>
                <w:sz w:val="24"/>
                <w:szCs w:val="24"/>
              </w:rPr>
            </w:pPr>
            <w:r w:rsidRPr="007D424A">
              <w:rPr>
                <w:sz w:val="24"/>
                <w:szCs w:val="24"/>
              </w:rPr>
              <w:t>327,1</w:t>
            </w:r>
          </w:p>
        </w:tc>
        <w:tc>
          <w:tcPr>
            <w:tcW w:w="1144" w:type="dxa"/>
          </w:tcPr>
          <w:p w:rsidR="00B06CD3" w:rsidRPr="007D424A" w:rsidRDefault="00B06CD3" w:rsidP="0047332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D424A">
              <w:rPr>
                <w:sz w:val="24"/>
                <w:szCs w:val="24"/>
              </w:rPr>
              <w:t>0,0</w:t>
            </w:r>
          </w:p>
        </w:tc>
        <w:tc>
          <w:tcPr>
            <w:tcW w:w="1369" w:type="dxa"/>
          </w:tcPr>
          <w:p w:rsidR="00B06CD3" w:rsidRDefault="00B06CD3" w:rsidP="004733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06CD3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B06CD3" w:rsidRPr="007D424A" w:rsidRDefault="00B06CD3" w:rsidP="008E4B71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7D424A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1072" w:type="dxa"/>
            <w:shd w:val="clear" w:color="auto" w:fill="auto"/>
          </w:tcPr>
          <w:p w:rsidR="00B06CD3" w:rsidRPr="007D424A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D424A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B06CD3" w:rsidRPr="007D424A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7D424A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2"/>
                <w:szCs w:val="22"/>
              </w:rPr>
            </w:pPr>
            <w:r w:rsidRPr="00EC3B51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B06CD3" w:rsidRPr="00EC3B51" w:rsidTr="007D424A">
        <w:trPr>
          <w:trHeight w:val="262"/>
        </w:trPr>
        <w:tc>
          <w:tcPr>
            <w:tcW w:w="6693" w:type="dxa"/>
            <w:shd w:val="clear" w:color="auto" w:fill="auto"/>
          </w:tcPr>
          <w:p w:rsidR="00B06CD3" w:rsidRPr="007D424A" w:rsidRDefault="00B06CD3" w:rsidP="008E4B71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1072" w:type="dxa"/>
            <w:shd w:val="clear" w:color="auto" w:fill="auto"/>
          </w:tcPr>
          <w:p w:rsidR="00B06CD3" w:rsidRPr="007D424A" w:rsidRDefault="00B06CD3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368,6</w:t>
            </w:r>
          </w:p>
        </w:tc>
        <w:tc>
          <w:tcPr>
            <w:tcW w:w="1144" w:type="dxa"/>
          </w:tcPr>
          <w:p w:rsidR="00B06CD3" w:rsidRPr="007D424A" w:rsidRDefault="00B06CD3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D424A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B06CD3" w:rsidRPr="00EC3B51" w:rsidRDefault="00B06CD3" w:rsidP="008E4B7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C3B51">
              <w:rPr>
                <w:sz w:val="22"/>
                <w:szCs w:val="22"/>
              </w:rPr>
              <w:t>9455,2</w:t>
            </w:r>
          </w:p>
        </w:tc>
      </w:tr>
    </w:tbl>
    <w:p w:rsidR="008E4B71" w:rsidRPr="00623774" w:rsidRDefault="008E4B71" w:rsidP="008E4B71">
      <w:pPr>
        <w:rPr>
          <w:sz w:val="22"/>
          <w:szCs w:val="22"/>
        </w:rPr>
      </w:pPr>
    </w:p>
    <w:p w:rsidR="00EC3B51" w:rsidRPr="008E4B71" w:rsidRDefault="00EC3B51" w:rsidP="008E4B71">
      <w:pPr>
        <w:tabs>
          <w:tab w:val="left" w:pos="1515"/>
        </w:tabs>
        <w:rPr>
          <w:sz w:val="22"/>
          <w:szCs w:val="22"/>
        </w:rPr>
      </w:pPr>
    </w:p>
    <w:sectPr w:rsidR="00EC3B51" w:rsidRPr="008E4B71" w:rsidSect="003C602F">
      <w:headerReference w:type="first" r:id="rId10"/>
      <w:pgSz w:w="11906" w:h="16838" w:code="9"/>
      <w:pgMar w:top="142" w:right="141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A52" w:rsidRDefault="00372A52">
      <w:r>
        <w:separator/>
      </w:r>
    </w:p>
  </w:endnote>
  <w:endnote w:type="continuationSeparator" w:id="1">
    <w:p w:rsidR="00372A52" w:rsidRDefault="00372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CC"/>
    <w:family w:val="roman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A52" w:rsidRDefault="00372A52">
      <w:r>
        <w:separator/>
      </w:r>
    </w:p>
  </w:footnote>
  <w:footnote w:type="continuationSeparator" w:id="1">
    <w:p w:rsidR="00372A52" w:rsidRDefault="00372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4D3" w:rsidRDefault="002F24D3">
    <w:pPr>
      <w:pStyle w:val="af0"/>
    </w:pPr>
  </w:p>
  <w:p w:rsidR="002F24D3" w:rsidRDefault="002F24D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7745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0ED9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5ED"/>
    <w:rsid w:val="000E7C89"/>
    <w:rsid w:val="000F08C1"/>
    <w:rsid w:val="000F2D0B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44EF3"/>
    <w:rsid w:val="00146717"/>
    <w:rsid w:val="00147249"/>
    <w:rsid w:val="00147F36"/>
    <w:rsid w:val="0015102E"/>
    <w:rsid w:val="00151346"/>
    <w:rsid w:val="0015373E"/>
    <w:rsid w:val="00153DFE"/>
    <w:rsid w:val="001603D2"/>
    <w:rsid w:val="001634D5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6E4E"/>
    <w:rsid w:val="00197460"/>
    <w:rsid w:val="001A0CDA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186E"/>
    <w:rsid w:val="002049D4"/>
    <w:rsid w:val="00205CDE"/>
    <w:rsid w:val="00207223"/>
    <w:rsid w:val="002072E2"/>
    <w:rsid w:val="00214E1D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A1D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BB3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C391A"/>
    <w:rsid w:val="002C54C1"/>
    <w:rsid w:val="002C77FD"/>
    <w:rsid w:val="002D048C"/>
    <w:rsid w:val="002D1A5E"/>
    <w:rsid w:val="002E6B3C"/>
    <w:rsid w:val="002F1DE0"/>
    <w:rsid w:val="002F24D3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34744"/>
    <w:rsid w:val="00340941"/>
    <w:rsid w:val="00340C97"/>
    <w:rsid w:val="003435D9"/>
    <w:rsid w:val="0034643C"/>
    <w:rsid w:val="00353EF5"/>
    <w:rsid w:val="00356A59"/>
    <w:rsid w:val="00356D65"/>
    <w:rsid w:val="003675A4"/>
    <w:rsid w:val="00372A52"/>
    <w:rsid w:val="00375B62"/>
    <w:rsid w:val="003808F0"/>
    <w:rsid w:val="0038634F"/>
    <w:rsid w:val="003A0BAA"/>
    <w:rsid w:val="003A4F0F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4F45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3BCA"/>
    <w:rsid w:val="0041192F"/>
    <w:rsid w:val="0041293A"/>
    <w:rsid w:val="00413ED2"/>
    <w:rsid w:val="00414DF7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1F1C"/>
    <w:rsid w:val="0044402E"/>
    <w:rsid w:val="00447ACA"/>
    <w:rsid w:val="0046145E"/>
    <w:rsid w:val="00462FFB"/>
    <w:rsid w:val="00463CA7"/>
    <w:rsid w:val="00466FD0"/>
    <w:rsid w:val="00470839"/>
    <w:rsid w:val="00471227"/>
    <w:rsid w:val="0047332D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54C"/>
    <w:rsid w:val="004A1B13"/>
    <w:rsid w:val="004A3751"/>
    <w:rsid w:val="004B162E"/>
    <w:rsid w:val="004B407C"/>
    <w:rsid w:val="004B5938"/>
    <w:rsid w:val="004C3465"/>
    <w:rsid w:val="004C6813"/>
    <w:rsid w:val="004D07FF"/>
    <w:rsid w:val="004D3456"/>
    <w:rsid w:val="004D623C"/>
    <w:rsid w:val="004D66B4"/>
    <w:rsid w:val="004E2B0E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2039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5C8B"/>
    <w:rsid w:val="005C6855"/>
    <w:rsid w:val="005D0EAB"/>
    <w:rsid w:val="005D1D8C"/>
    <w:rsid w:val="005D3785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3B0E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6530B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902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3DEE"/>
    <w:rsid w:val="007A0266"/>
    <w:rsid w:val="007A1802"/>
    <w:rsid w:val="007A5BD9"/>
    <w:rsid w:val="007A6A3C"/>
    <w:rsid w:val="007B4FAF"/>
    <w:rsid w:val="007B7C65"/>
    <w:rsid w:val="007D424A"/>
    <w:rsid w:val="007D6005"/>
    <w:rsid w:val="007E03E3"/>
    <w:rsid w:val="007F1E0F"/>
    <w:rsid w:val="007F6037"/>
    <w:rsid w:val="007F7C1A"/>
    <w:rsid w:val="008005D8"/>
    <w:rsid w:val="00800C20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445F1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503"/>
    <w:rsid w:val="00894779"/>
    <w:rsid w:val="008958A8"/>
    <w:rsid w:val="00896794"/>
    <w:rsid w:val="00897300"/>
    <w:rsid w:val="008A107C"/>
    <w:rsid w:val="008A651E"/>
    <w:rsid w:val="008B1E01"/>
    <w:rsid w:val="008B2AE0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4B71"/>
    <w:rsid w:val="008E6B41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30E5"/>
    <w:rsid w:val="00993319"/>
    <w:rsid w:val="00995A0D"/>
    <w:rsid w:val="009A13A8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2754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524"/>
    <w:rsid w:val="00AC7FD1"/>
    <w:rsid w:val="00AD2993"/>
    <w:rsid w:val="00AD3A57"/>
    <w:rsid w:val="00AD42B6"/>
    <w:rsid w:val="00AD5176"/>
    <w:rsid w:val="00AD519D"/>
    <w:rsid w:val="00AD7280"/>
    <w:rsid w:val="00AE0284"/>
    <w:rsid w:val="00AE4C3B"/>
    <w:rsid w:val="00AF38C9"/>
    <w:rsid w:val="00AF5939"/>
    <w:rsid w:val="00AF60EE"/>
    <w:rsid w:val="00B01E60"/>
    <w:rsid w:val="00B02DE9"/>
    <w:rsid w:val="00B05ABE"/>
    <w:rsid w:val="00B06CD3"/>
    <w:rsid w:val="00B075BD"/>
    <w:rsid w:val="00B13676"/>
    <w:rsid w:val="00B1517D"/>
    <w:rsid w:val="00B151B9"/>
    <w:rsid w:val="00B15726"/>
    <w:rsid w:val="00B2368B"/>
    <w:rsid w:val="00B27B60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602C"/>
    <w:rsid w:val="00BD7C5F"/>
    <w:rsid w:val="00BD7CDD"/>
    <w:rsid w:val="00BE0E56"/>
    <w:rsid w:val="00BE158B"/>
    <w:rsid w:val="00BE2124"/>
    <w:rsid w:val="00BF2011"/>
    <w:rsid w:val="00BF6A5B"/>
    <w:rsid w:val="00BF6CA8"/>
    <w:rsid w:val="00C0653C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45E3A"/>
    <w:rsid w:val="00C52C69"/>
    <w:rsid w:val="00C6053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07DD"/>
    <w:rsid w:val="00CF2464"/>
    <w:rsid w:val="00CF2B70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010A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77B73"/>
    <w:rsid w:val="00D81948"/>
    <w:rsid w:val="00D8303A"/>
    <w:rsid w:val="00D83D84"/>
    <w:rsid w:val="00D83D96"/>
    <w:rsid w:val="00D85A22"/>
    <w:rsid w:val="00D8618A"/>
    <w:rsid w:val="00D90AD4"/>
    <w:rsid w:val="00D9116A"/>
    <w:rsid w:val="00D92C04"/>
    <w:rsid w:val="00D92EFE"/>
    <w:rsid w:val="00D96914"/>
    <w:rsid w:val="00DA2CB2"/>
    <w:rsid w:val="00DB0197"/>
    <w:rsid w:val="00DB4552"/>
    <w:rsid w:val="00DC08C3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63EC"/>
    <w:rsid w:val="00E17DD4"/>
    <w:rsid w:val="00E17F4A"/>
    <w:rsid w:val="00E2518F"/>
    <w:rsid w:val="00E309CB"/>
    <w:rsid w:val="00E30C74"/>
    <w:rsid w:val="00E373D5"/>
    <w:rsid w:val="00E37908"/>
    <w:rsid w:val="00E51B3C"/>
    <w:rsid w:val="00E56FF2"/>
    <w:rsid w:val="00E61456"/>
    <w:rsid w:val="00E62019"/>
    <w:rsid w:val="00E64B42"/>
    <w:rsid w:val="00E7247F"/>
    <w:rsid w:val="00E72B82"/>
    <w:rsid w:val="00E73FA4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4965"/>
    <w:rsid w:val="00EB5662"/>
    <w:rsid w:val="00EC0D63"/>
    <w:rsid w:val="00EC2EAE"/>
    <w:rsid w:val="00EC326A"/>
    <w:rsid w:val="00EC3B51"/>
    <w:rsid w:val="00EC7D52"/>
    <w:rsid w:val="00ED05EA"/>
    <w:rsid w:val="00ED6563"/>
    <w:rsid w:val="00EE0037"/>
    <w:rsid w:val="00EE25D5"/>
    <w:rsid w:val="00EE2CEC"/>
    <w:rsid w:val="00EE42AE"/>
    <w:rsid w:val="00EF4607"/>
    <w:rsid w:val="00EF59C2"/>
    <w:rsid w:val="00EF5ED4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55A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13D6"/>
    <w:rsid w:val="00FC469B"/>
    <w:rsid w:val="00FD1904"/>
    <w:rsid w:val="00FD2151"/>
    <w:rsid w:val="00FD27C3"/>
    <w:rsid w:val="00FD3CCD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F890-19A9-4071-837F-6EB6D43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43</Words>
  <Characters>27601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2</cp:revision>
  <cp:lastPrinted>2021-11-11T10:07:00Z</cp:lastPrinted>
  <dcterms:created xsi:type="dcterms:W3CDTF">2022-03-09T10:15:00Z</dcterms:created>
  <dcterms:modified xsi:type="dcterms:W3CDTF">2022-03-09T10:15:00Z</dcterms:modified>
</cp:coreProperties>
</file>